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F639" w14:textId="7BB6E0AC" w:rsidR="0092596E" w:rsidRDefault="00A87920" w:rsidP="0028739F">
      <w:pPr>
        <w:spacing w:after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BA15AD" wp14:editId="02041549">
            <wp:simplePos x="0" y="0"/>
            <wp:positionH relativeFrom="column">
              <wp:posOffset>-601579</wp:posOffset>
            </wp:positionH>
            <wp:positionV relativeFrom="paragraph">
              <wp:posOffset>-478556</wp:posOffset>
            </wp:positionV>
            <wp:extent cx="1659556" cy="1936282"/>
            <wp:effectExtent l="0" t="0" r="0" b="0"/>
            <wp:wrapNone/>
            <wp:docPr id="89213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4501" name="Picture 8921345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5745" cy="196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9F">
        <w:rPr>
          <w:b/>
          <w:sz w:val="36"/>
          <w:szCs w:val="36"/>
        </w:rPr>
        <w:t xml:space="preserve">          </w:t>
      </w:r>
      <w:r w:rsidR="00516C70">
        <w:rPr>
          <w:b/>
          <w:sz w:val="36"/>
          <w:szCs w:val="36"/>
        </w:rPr>
        <w:t xml:space="preserve">     </w:t>
      </w:r>
      <w:r w:rsidR="0028739F">
        <w:rPr>
          <w:b/>
          <w:sz w:val="36"/>
          <w:szCs w:val="36"/>
        </w:rPr>
        <w:t xml:space="preserve"> </w:t>
      </w:r>
    </w:p>
    <w:p w14:paraId="1B34799C" w14:textId="185DD079" w:rsidR="00C20B98" w:rsidRPr="0028739F" w:rsidRDefault="0092596E" w:rsidP="0028739F">
      <w:pPr>
        <w:spacing w:after="0"/>
        <w:rPr>
          <w:b/>
          <w:sz w:val="40"/>
        </w:rPr>
      </w:pPr>
      <w:r>
        <w:rPr>
          <w:b/>
          <w:sz w:val="36"/>
          <w:szCs w:val="36"/>
        </w:rPr>
        <w:t xml:space="preserve">         </w:t>
      </w:r>
      <w:r w:rsidR="00A87920">
        <w:rPr>
          <w:b/>
          <w:sz w:val="36"/>
          <w:szCs w:val="36"/>
        </w:rPr>
        <w:tab/>
      </w:r>
      <w:r w:rsidR="00A87920">
        <w:rPr>
          <w:b/>
          <w:sz w:val="36"/>
          <w:szCs w:val="36"/>
        </w:rPr>
        <w:tab/>
        <w:t xml:space="preserve">    </w:t>
      </w:r>
      <w:r w:rsidR="00273C76" w:rsidRPr="009F4058">
        <w:rPr>
          <w:b/>
          <w:sz w:val="36"/>
          <w:szCs w:val="36"/>
        </w:rPr>
        <w:t>Ho</w:t>
      </w:r>
      <w:r w:rsidR="00C20B98">
        <w:rPr>
          <w:b/>
          <w:sz w:val="36"/>
          <w:szCs w:val="36"/>
        </w:rPr>
        <w:t>mestead</w:t>
      </w:r>
      <w:r w:rsidR="002C56BA">
        <w:rPr>
          <w:b/>
          <w:sz w:val="36"/>
          <w:szCs w:val="36"/>
        </w:rPr>
        <w:t xml:space="preserve"> </w:t>
      </w:r>
      <w:r w:rsidR="00C20B98">
        <w:rPr>
          <w:b/>
          <w:sz w:val="36"/>
          <w:szCs w:val="36"/>
        </w:rPr>
        <w:t>Christian</w:t>
      </w:r>
      <w:r w:rsidR="00273C76" w:rsidRPr="009F405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chool</w:t>
      </w:r>
    </w:p>
    <w:p w14:paraId="272DA171" w14:textId="4015035A" w:rsidR="0028739F" w:rsidRDefault="0028739F" w:rsidP="0028739F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516C70">
        <w:rPr>
          <w:b/>
          <w:sz w:val="36"/>
          <w:szCs w:val="36"/>
        </w:rPr>
        <w:t xml:space="preserve">   </w:t>
      </w:r>
      <w:r w:rsidR="00A87920">
        <w:rPr>
          <w:b/>
          <w:sz w:val="36"/>
          <w:szCs w:val="36"/>
        </w:rPr>
        <w:tab/>
      </w:r>
      <w:r w:rsidR="00A87920">
        <w:rPr>
          <w:b/>
          <w:sz w:val="36"/>
          <w:szCs w:val="36"/>
        </w:rPr>
        <w:tab/>
      </w:r>
      <w:r w:rsidR="00A87920">
        <w:rPr>
          <w:b/>
          <w:sz w:val="36"/>
          <w:szCs w:val="36"/>
        </w:rPr>
        <w:tab/>
        <w:t xml:space="preserve">   </w:t>
      </w:r>
      <w:r w:rsidR="00273C76" w:rsidRPr="009F4058">
        <w:rPr>
          <w:b/>
          <w:sz w:val="36"/>
          <w:szCs w:val="36"/>
        </w:rPr>
        <w:t>202</w:t>
      </w:r>
      <w:r w:rsidR="00287872">
        <w:rPr>
          <w:b/>
          <w:sz w:val="36"/>
          <w:szCs w:val="36"/>
        </w:rPr>
        <w:t>6</w:t>
      </w:r>
      <w:r w:rsidR="004047E8">
        <w:rPr>
          <w:b/>
          <w:sz w:val="36"/>
          <w:szCs w:val="36"/>
        </w:rPr>
        <w:t>-202</w:t>
      </w:r>
      <w:r w:rsidR="00287872">
        <w:rPr>
          <w:b/>
          <w:sz w:val="36"/>
          <w:szCs w:val="36"/>
        </w:rPr>
        <w:t>7</w:t>
      </w:r>
      <w:r w:rsidR="00273C76" w:rsidRPr="009F4058">
        <w:rPr>
          <w:b/>
          <w:sz w:val="36"/>
          <w:szCs w:val="36"/>
        </w:rPr>
        <w:t xml:space="preserve"> Academic Calendar</w:t>
      </w:r>
    </w:p>
    <w:p w14:paraId="1CE6251E" w14:textId="74D6B3FD" w:rsidR="009F4058" w:rsidRPr="0028739F" w:rsidRDefault="00516C70" w:rsidP="0028739F">
      <w:pPr>
        <w:spacing w:after="0"/>
        <w:rPr>
          <w:sz w:val="36"/>
          <w:szCs w:val="36"/>
        </w:rPr>
      </w:pPr>
      <w:r>
        <w:rPr>
          <w:b/>
          <w:sz w:val="24"/>
          <w:szCs w:val="24"/>
        </w:rPr>
        <w:t xml:space="preserve">  </w:t>
      </w:r>
      <w:r w:rsidR="00A87920">
        <w:rPr>
          <w:b/>
          <w:sz w:val="24"/>
          <w:szCs w:val="24"/>
        </w:rPr>
        <w:tab/>
      </w:r>
      <w:r w:rsidR="00A87920">
        <w:rPr>
          <w:b/>
          <w:sz w:val="24"/>
          <w:szCs w:val="24"/>
        </w:rPr>
        <w:tab/>
        <w:t xml:space="preserve">       </w:t>
      </w:r>
      <w:r w:rsidR="00273C76" w:rsidRPr="009F4058">
        <w:rPr>
          <w:b/>
          <w:sz w:val="24"/>
          <w:szCs w:val="24"/>
        </w:rPr>
        <w:t>*Dates are subject to change without prior notification *</w:t>
      </w:r>
    </w:p>
    <w:p w14:paraId="32F6F08D" w14:textId="77777777" w:rsidR="0092596E" w:rsidRDefault="0092596E" w:rsidP="0092596E"/>
    <w:tbl>
      <w:tblPr>
        <w:tblStyle w:val="TableGrid0"/>
        <w:tblW w:w="10620" w:type="dxa"/>
        <w:tblInd w:w="-365" w:type="dxa"/>
        <w:tblLook w:val="04A0" w:firstRow="1" w:lastRow="0" w:firstColumn="1" w:lastColumn="0" w:noHBand="0" w:noVBand="1"/>
      </w:tblPr>
      <w:tblGrid>
        <w:gridCol w:w="2070"/>
        <w:gridCol w:w="1620"/>
        <w:gridCol w:w="6930"/>
      </w:tblGrid>
      <w:tr w:rsidR="00645163" w14:paraId="1BEB5024" w14:textId="77777777" w:rsidTr="00143A5B">
        <w:tc>
          <w:tcPr>
            <w:tcW w:w="2070" w:type="dxa"/>
          </w:tcPr>
          <w:p w14:paraId="3A795676" w14:textId="2D4AC5FF" w:rsidR="00645163" w:rsidRPr="00246D52" w:rsidRDefault="00645163" w:rsidP="00C20B98">
            <w:pPr>
              <w:rPr>
                <w:b/>
                <w:bCs/>
                <w:sz w:val="28"/>
                <w:szCs w:val="28"/>
              </w:rPr>
            </w:pPr>
            <w:bookmarkStart w:id="0" w:name="_Hlk187318035"/>
            <w:r w:rsidRPr="00246D52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20" w:type="dxa"/>
          </w:tcPr>
          <w:p w14:paraId="440386FA" w14:textId="4E5D46BD" w:rsidR="00645163" w:rsidRPr="00246D52" w:rsidRDefault="00645163" w:rsidP="00C20B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14:paraId="265FB1D9" w14:textId="5799D815" w:rsidR="00645163" w:rsidRPr="00246D52" w:rsidRDefault="00645163" w:rsidP="00C20B98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Comments/Explanation</w:t>
            </w:r>
          </w:p>
        </w:tc>
      </w:tr>
      <w:tr w:rsidR="00645163" w14:paraId="6611B64D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592CE5D7" w14:textId="77777777" w:rsidR="00645163" w:rsidRPr="00246D52" w:rsidRDefault="00645163" w:rsidP="00E305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71389175" w14:textId="2E744EAC" w:rsidR="00645163" w:rsidRPr="00246D52" w:rsidRDefault="00645163" w:rsidP="00E305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2A7A4B43" w14:textId="565E0D7E" w:rsidR="00645163" w:rsidRPr="00246D52" w:rsidRDefault="00645163" w:rsidP="00E30566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AUGUST</w:t>
            </w:r>
          </w:p>
        </w:tc>
      </w:tr>
      <w:tr w:rsidR="00645163" w14:paraId="03D13CB1" w14:textId="77777777" w:rsidTr="00143A5B">
        <w:tc>
          <w:tcPr>
            <w:tcW w:w="2070" w:type="dxa"/>
          </w:tcPr>
          <w:p w14:paraId="493C1BED" w14:textId="071E2FA7" w:rsidR="00645163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 xml:space="preserve">Aug. </w:t>
            </w:r>
            <w:r w:rsidR="00A87920">
              <w:rPr>
                <w:sz w:val="28"/>
                <w:szCs w:val="28"/>
              </w:rPr>
              <w:t>2</w:t>
            </w:r>
            <w:r w:rsidR="00C41C3A">
              <w:rPr>
                <w:sz w:val="28"/>
                <w:szCs w:val="28"/>
              </w:rPr>
              <w:t>4</w:t>
            </w:r>
            <w:r w:rsidR="00A87920">
              <w:rPr>
                <w:sz w:val="28"/>
                <w:szCs w:val="28"/>
              </w:rPr>
              <w:t>-28</w:t>
            </w:r>
            <w:r w:rsidR="00A87920">
              <w:rPr>
                <w:sz w:val="28"/>
                <w:szCs w:val="28"/>
              </w:rPr>
              <w:br/>
              <w:t>Aug. 31</w:t>
            </w:r>
          </w:p>
          <w:p w14:paraId="1D8F2F9D" w14:textId="7E34C37A" w:rsidR="00645163" w:rsidRPr="00246D52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Sept.1-2</w:t>
            </w:r>
          </w:p>
          <w:p w14:paraId="40F67CE2" w14:textId="7903C4FA" w:rsidR="00645163" w:rsidRPr="00246D52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 xml:space="preserve">Sept. 3 </w:t>
            </w:r>
          </w:p>
        </w:tc>
        <w:tc>
          <w:tcPr>
            <w:tcW w:w="1620" w:type="dxa"/>
          </w:tcPr>
          <w:p w14:paraId="44117734" w14:textId="4496AC6B" w:rsidR="00645163" w:rsidRDefault="00645163" w:rsidP="00E3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  <w:r w:rsidR="00A87920">
              <w:rPr>
                <w:sz w:val="28"/>
                <w:szCs w:val="28"/>
              </w:rPr>
              <w:t>-Fri</w:t>
            </w:r>
            <w:r w:rsidR="00A87920">
              <w:rPr>
                <w:sz w:val="28"/>
                <w:szCs w:val="28"/>
              </w:rPr>
              <w:br/>
              <w:t>Mon</w:t>
            </w:r>
          </w:p>
          <w:p w14:paraId="0AECDB38" w14:textId="77777777" w:rsidR="00645163" w:rsidRDefault="00645163" w:rsidP="00E3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-Wed</w:t>
            </w:r>
          </w:p>
          <w:p w14:paraId="5348451F" w14:textId="20A89632" w:rsidR="00645163" w:rsidRPr="00246D52" w:rsidRDefault="00645163" w:rsidP="00E3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6930" w:type="dxa"/>
          </w:tcPr>
          <w:p w14:paraId="3AC84DE5" w14:textId="48C28178" w:rsidR="00645163" w:rsidRPr="00246D52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Teacher Workday</w:t>
            </w:r>
            <w:r w:rsidR="00A87920">
              <w:rPr>
                <w:sz w:val="28"/>
                <w:szCs w:val="28"/>
              </w:rPr>
              <w:t xml:space="preserve">s/Professional Development </w:t>
            </w:r>
            <w:r w:rsidR="00A87920" w:rsidRPr="00A87920">
              <w:rPr>
                <w:b/>
                <w:bCs/>
                <w:sz w:val="28"/>
                <w:szCs w:val="28"/>
              </w:rPr>
              <w:t>(Required)</w:t>
            </w:r>
            <w:r w:rsidR="00A87920">
              <w:rPr>
                <w:b/>
                <w:bCs/>
                <w:sz w:val="28"/>
                <w:szCs w:val="28"/>
              </w:rPr>
              <w:br/>
            </w:r>
            <w:r w:rsidR="00A87920">
              <w:rPr>
                <w:sz w:val="28"/>
                <w:szCs w:val="28"/>
              </w:rPr>
              <w:t xml:space="preserve">Teacher Workday </w:t>
            </w:r>
            <w:r w:rsidR="00A87920" w:rsidRPr="00A87920">
              <w:rPr>
                <w:b/>
                <w:bCs/>
                <w:sz w:val="28"/>
                <w:szCs w:val="28"/>
              </w:rPr>
              <w:t>(Optional)</w:t>
            </w:r>
          </w:p>
          <w:p w14:paraId="7EDEAE6F" w14:textId="77777777" w:rsidR="00645163" w:rsidRPr="00246D52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 xml:space="preserve">Teacher Workdays </w:t>
            </w:r>
            <w:r w:rsidRPr="00F26857">
              <w:rPr>
                <w:b/>
                <w:bCs/>
                <w:sz w:val="28"/>
                <w:szCs w:val="28"/>
              </w:rPr>
              <w:t>(Required)</w:t>
            </w:r>
          </w:p>
          <w:p w14:paraId="67391F4F" w14:textId="623D2568" w:rsidR="00645163" w:rsidRPr="00246D52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 xml:space="preserve">Teacher Workday (AM Optional, </w:t>
            </w:r>
            <w:r w:rsidRPr="00F26857">
              <w:rPr>
                <w:b/>
                <w:bCs/>
                <w:sz w:val="28"/>
                <w:szCs w:val="28"/>
              </w:rPr>
              <w:t>PM Required)</w:t>
            </w:r>
          </w:p>
        </w:tc>
      </w:tr>
      <w:tr w:rsidR="00645163" w14:paraId="277949CE" w14:textId="77777777" w:rsidTr="00143A5B">
        <w:tc>
          <w:tcPr>
            <w:tcW w:w="2070" w:type="dxa"/>
          </w:tcPr>
          <w:p w14:paraId="2E9B399F" w14:textId="6B0F4BA6" w:rsidR="00645163" w:rsidRPr="00143A5B" w:rsidRDefault="00645163" w:rsidP="00E30566">
            <w:pPr>
              <w:rPr>
                <w:b/>
                <w:bCs/>
                <w:sz w:val="28"/>
                <w:szCs w:val="28"/>
              </w:rPr>
            </w:pPr>
            <w:r w:rsidRPr="00143A5B">
              <w:rPr>
                <w:b/>
                <w:bCs/>
                <w:color w:val="EE0000"/>
                <w:sz w:val="28"/>
                <w:szCs w:val="28"/>
              </w:rPr>
              <w:t>Sept. 3</w:t>
            </w:r>
          </w:p>
        </w:tc>
        <w:tc>
          <w:tcPr>
            <w:tcW w:w="1620" w:type="dxa"/>
          </w:tcPr>
          <w:p w14:paraId="46A0FCD4" w14:textId="430DD3DD" w:rsidR="00645163" w:rsidRPr="00645163" w:rsidRDefault="00645163" w:rsidP="00E3056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26857">
              <w:rPr>
                <w:b/>
                <w:bCs/>
                <w:color w:val="EE0000"/>
                <w:sz w:val="28"/>
                <w:szCs w:val="28"/>
              </w:rPr>
              <w:t>Thurs</w:t>
            </w:r>
          </w:p>
        </w:tc>
        <w:tc>
          <w:tcPr>
            <w:tcW w:w="6930" w:type="dxa"/>
          </w:tcPr>
          <w:p w14:paraId="5E482263" w14:textId="1690A89B" w:rsidR="00645163" w:rsidRPr="00246D52" w:rsidRDefault="00645163" w:rsidP="00E30566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46D52">
              <w:rPr>
                <w:b/>
                <w:bCs/>
                <w:i/>
                <w:iCs/>
                <w:color w:val="FF0000"/>
                <w:sz w:val="28"/>
                <w:szCs w:val="28"/>
              </w:rPr>
              <w:t>Open-House 5-6:30 (Grades K-5)</w:t>
            </w:r>
          </w:p>
          <w:p w14:paraId="1C7C14C6" w14:textId="58C68D5A" w:rsidR="00645163" w:rsidRPr="00246D52" w:rsidRDefault="00645163" w:rsidP="00E3056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46D52">
              <w:rPr>
                <w:b/>
                <w:bCs/>
                <w:i/>
                <w:iCs/>
                <w:color w:val="EE0000"/>
                <w:sz w:val="28"/>
                <w:szCs w:val="28"/>
              </w:rPr>
              <w:t>Open-House 6:30-8:00 (Grades 6-12)</w:t>
            </w:r>
          </w:p>
        </w:tc>
      </w:tr>
      <w:tr w:rsidR="00645163" w14:paraId="595204B7" w14:textId="77777777" w:rsidTr="00143A5B">
        <w:tc>
          <w:tcPr>
            <w:tcW w:w="2070" w:type="dxa"/>
          </w:tcPr>
          <w:p w14:paraId="22A97B8C" w14:textId="7C5790EB" w:rsidR="00645163" w:rsidRPr="00645163" w:rsidRDefault="00645163" w:rsidP="00E30566">
            <w:pPr>
              <w:rPr>
                <w:sz w:val="28"/>
                <w:szCs w:val="28"/>
              </w:rPr>
            </w:pPr>
            <w:r w:rsidRPr="00645163">
              <w:rPr>
                <w:sz w:val="28"/>
                <w:szCs w:val="28"/>
              </w:rPr>
              <w:t>Sept. 4</w:t>
            </w:r>
          </w:p>
        </w:tc>
        <w:tc>
          <w:tcPr>
            <w:tcW w:w="1620" w:type="dxa"/>
          </w:tcPr>
          <w:p w14:paraId="6B7CCE69" w14:textId="613F847E" w:rsidR="00645163" w:rsidRPr="00645163" w:rsidRDefault="00645163" w:rsidP="00E30566">
            <w:pPr>
              <w:rPr>
                <w:color w:val="FF0000"/>
                <w:sz w:val="28"/>
                <w:szCs w:val="28"/>
              </w:rPr>
            </w:pPr>
            <w:r w:rsidRPr="00645163">
              <w:rPr>
                <w:color w:val="000000" w:themeColor="text1"/>
                <w:sz w:val="28"/>
                <w:szCs w:val="28"/>
              </w:rPr>
              <w:t>Fri</w:t>
            </w:r>
          </w:p>
        </w:tc>
        <w:tc>
          <w:tcPr>
            <w:tcW w:w="6930" w:type="dxa"/>
          </w:tcPr>
          <w:p w14:paraId="5AF57409" w14:textId="119104F8" w:rsidR="00645163" w:rsidRPr="00645163" w:rsidRDefault="00645163" w:rsidP="00E30566">
            <w:pPr>
              <w:rPr>
                <w:color w:val="FF0000"/>
                <w:sz w:val="28"/>
                <w:szCs w:val="28"/>
              </w:rPr>
            </w:pPr>
            <w:r w:rsidRPr="00645163">
              <w:rPr>
                <w:color w:val="000000" w:themeColor="text1"/>
                <w:sz w:val="28"/>
                <w:szCs w:val="28"/>
              </w:rPr>
              <w:t xml:space="preserve">Teacher Workday </w:t>
            </w:r>
            <w:r w:rsidRPr="00A87920">
              <w:rPr>
                <w:b/>
                <w:bCs/>
                <w:color w:val="000000" w:themeColor="text1"/>
                <w:sz w:val="28"/>
                <w:szCs w:val="28"/>
              </w:rPr>
              <w:t>(Optional)</w:t>
            </w:r>
          </w:p>
        </w:tc>
      </w:tr>
      <w:tr w:rsidR="00645163" w14:paraId="52FA53CF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34F5E480" w14:textId="77777777" w:rsidR="00645163" w:rsidRPr="00246D52" w:rsidRDefault="00645163" w:rsidP="00E3056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714FEBA1" w14:textId="77777777" w:rsidR="00645163" w:rsidRPr="00246D52" w:rsidRDefault="00645163" w:rsidP="00E305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6E57098C" w14:textId="2E078396" w:rsidR="00645163" w:rsidRPr="00246D52" w:rsidRDefault="00645163" w:rsidP="00E30566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SEPTEMBER</w:t>
            </w:r>
          </w:p>
        </w:tc>
      </w:tr>
      <w:tr w:rsidR="00645163" w14:paraId="46D2CEA8" w14:textId="77777777" w:rsidTr="00143A5B">
        <w:tc>
          <w:tcPr>
            <w:tcW w:w="2070" w:type="dxa"/>
          </w:tcPr>
          <w:p w14:paraId="0E759BAE" w14:textId="7C2A94E5" w:rsidR="00645163" w:rsidRPr="00645163" w:rsidRDefault="00645163" w:rsidP="00E30566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645163">
              <w:rPr>
                <w:i/>
                <w:iCs/>
                <w:sz w:val="28"/>
                <w:szCs w:val="28"/>
                <w:highlight w:val="yellow"/>
              </w:rPr>
              <w:t>Sept. 7</w:t>
            </w:r>
          </w:p>
        </w:tc>
        <w:tc>
          <w:tcPr>
            <w:tcW w:w="1620" w:type="dxa"/>
          </w:tcPr>
          <w:p w14:paraId="44D6BB53" w14:textId="4588C63F" w:rsidR="00645163" w:rsidRPr="00645163" w:rsidRDefault="00645163" w:rsidP="00E30566">
            <w:pPr>
              <w:rPr>
                <w:i/>
                <w:iCs/>
                <w:color w:val="auto"/>
                <w:sz w:val="28"/>
                <w:szCs w:val="28"/>
                <w:highlight w:val="yellow"/>
              </w:rPr>
            </w:pPr>
            <w:r w:rsidRPr="00645163">
              <w:rPr>
                <w:i/>
                <w:iCs/>
                <w:color w:val="auto"/>
                <w:sz w:val="28"/>
                <w:szCs w:val="28"/>
                <w:highlight w:val="yellow"/>
              </w:rPr>
              <w:t>Mon</w:t>
            </w:r>
          </w:p>
        </w:tc>
        <w:tc>
          <w:tcPr>
            <w:tcW w:w="6930" w:type="dxa"/>
          </w:tcPr>
          <w:p w14:paraId="50E208F3" w14:textId="17A9649F" w:rsidR="00645163" w:rsidRPr="00246D52" w:rsidRDefault="00645163" w:rsidP="00E30566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color w:val="auto"/>
                <w:sz w:val="28"/>
                <w:szCs w:val="28"/>
                <w:highlight w:val="yellow"/>
              </w:rPr>
              <w:t>Labor Day---</w:t>
            </w:r>
            <w:r w:rsidR="00192F2A">
              <w:rPr>
                <w:i/>
                <w:iCs/>
                <w:color w:val="auto"/>
                <w:sz w:val="28"/>
                <w:szCs w:val="28"/>
                <w:highlight w:val="yellow"/>
              </w:rPr>
              <w:t>Holiday</w:t>
            </w:r>
            <w:r w:rsidR="00F26857">
              <w:rPr>
                <w:i/>
                <w:iCs/>
                <w:color w:val="auto"/>
                <w:sz w:val="28"/>
                <w:szCs w:val="28"/>
                <w:highlight w:val="yellow"/>
              </w:rPr>
              <w:t>-</w:t>
            </w:r>
            <w:r w:rsidR="00192F2A">
              <w:rPr>
                <w:i/>
                <w:iCs/>
                <w:color w:val="auto"/>
                <w:sz w:val="28"/>
                <w:szCs w:val="28"/>
                <w:highlight w:val="yellow"/>
              </w:rPr>
              <w:t>-</w:t>
            </w:r>
            <w:r>
              <w:rPr>
                <w:i/>
                <w:iCs/>
                <w:color w:val="auto"/>
                <w:sz w:val="28"/>
                <w:szCs w:val="28"/>
                <w:highlight w:val="yellow"/>
              </w:rPr>
              <w:t>No School</w:t>
            </w:r>
          </w:p>
        </w:tc>
      </w:tr>
      <w:tr w:rsidR="00645163" w14:paraId="66EB6FE3" w14:textId="77777777" w:rsidTr="00143A5B">
        <w:tc>
          <w:tcPr>
            <w:tcW w:w="2070" w:type="dxa"/>
          </w:tcPr>
          <w:p w14:paraId="12E103A5" w14:textId="76CEB293" w:rsidR="00645163" w:rsidRPr="00F26857" w:rsidRDefault="00645163" w:rsidP="00E30566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F26857">
              <w:rPr>
                <w:b/>
                <w:bCs/>
                <w:color w:val="EE0000"/>
                <w:sz w:val="28"/>
                <w:szCs w:val="28"/>
              </w:rPr>
              <w:t>Sept. 8</w:t>
            </w:r>
          </w:p>
        </w:tc>
        <w:tc>
          <w:tcPr>
            <w:tcW w:w="1620" w:type="dxa"/>
          </w:tcPr>
          <w:p w14:paraId="2496A2C6" w14:textId="491E748A" w:rsidR="00645163" w:rsidRPr="00F26857" w:rsidRDefault="00645163" w:rsidP="00E30566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F26857">
              <w:rPr>
                <w:b/>
                <w:bCs/>
                <w:color w:val="EE0000"/>
                <w:sz w:val="28"/>
                <w:szCs w:val="28"/>
              </w:rPr>
              <w:t>Tues</w:t>
            </w:r>
          </w:p>
        </w:tc>
        <w:tc>
          <w:tcPr>
            <w:tcW w:w="6930" w:type="dxa"/>
          </w:tcPr>
          <w:p w14:paraId="5D55956D" w14:textId="2622EACE" w:rsidR="00645163" w:rsidRPr="00F26857" w:rsidRDefault="00645163" w:rsidP="00E30566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F26857">
              <w:rPr>
                <w:b/>
                <w:bCs/>
                <w:color w:val="EE0000"/>
                <w:sz w:val="28"/>
                <w:szCs w:val="28"/>
              </w:rPr>
              <w:t>1</w:t>
            </w:r>
            <w:r w:rsidRPr="00F26857">
              <w:rPr>
                <w:b/>
                <w:bCs/>
                <w:color w:val="EE0000"/>
                <w:sz w:val="28"/>
                <w:szCs w:val="28"/>
                <w:vertAlign w:val="superscript"/>
              </w:rPr>
              <w:t>st</w:t>
            </w:r>
            <w:r w:rsidRPr="00F26857">
              <w:rPr>
                <w:b/>
                <w:bCs/>
                <w:color w:val="EE0000"/>
                <w:sz w:val="28"/>
                <w:szCs w:val="28"/>
              </w:rPr>
              <w:t xml:space="preserve"> Day of School</w:t>
            </w:r>
          </w:p>
        </w:tc>
      </w:tr>
      <w:tr w:rsidR="00645163" w14:paraId="2472540D" w14:textId="77777777" w:rsidTr="00143A5B">
        <w:tc>
          <w:tcPr>
            <w:tcW w:w="2070" w:type="dxa"/>
            <w:tcBorders>
              <w:bottom w:val="single" w:sz="4" w:space="0" w:color="auto"/>
            </w:tcBorders>
          </w:tcPr>
          <w:p w14:paraId="497AE03A" w14:textId="379B560B" w:rsidR="00645163" w:rsidRPr="00246D52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Sept. 19</w:t>
            </w:r>
          </w:p>
        </w:tc>
        <w:tc>
          <w:tcPr>
            <w:tcW w:w="1620" w:type="dxa"/>
          </w:tcPr>
          <w:p w14:paraId="1653E496" w14:textId="258E39C4" w:rsidR="00645163" w:rsidRPr="00246D52" w:rsidRDefault="00645163" w:rsidP="00E3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09F8EDFC" w14:textId="41EF59C6" w:rsidR="00645163" w:rsidRPr="00246D52" w:rsidRDefault="00645163" w:rsidP="00E30566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Dublin Peanut Festival Parade</w:t>
            </w:r>
          </w:p>
        </w:tc>
      </w:tr>
      <w:tr w:rsidR="00645163" w14:paraId="7970C699" w14:textId="77777777" w:rsidTr="00143A5B">
        <w:tc>
          <w:tcPr>
            <w:tcW w:w="2070" w:type="dxa"/>
            <w:tcBorders>
              <w:bottom w:val="nil"/>
            </w:tcBorders>
          </w:tcPr>
          <w:p w14:paraId="3DD019EA" w14:textId="00A65C66" w:rsidR="00645163" w:rsidRPr="00143A5B" w:rsidRDefault="00645163" w:rsidP="00E30566">
            <w:pPr>
              <w:rPr>
                <w:sz w:val="28"/>
                <w:szCs w:val="28"/>
                <w:highlight w:val="green"/>
              </w:rPr>
            </w:pPr>
            <w:bookmarkStart w:id="1" w:name="_Hlk217732377"/>
            <w:r w:rsidRPr="00143A5B">
              <w:rPr>
                <w:sz w:val="28"/>
                <w:szCs w:val="28"/>
                <w:highlight w:val="green"/>
              </w:rPr>
              <w:t>Sept. 23</w:t>
            </w:r>
          </w:p>
        </w:tc>
        <w:tc>
          <w:tcPr>
            <w:tcW w:w="1620" w:type="dxa"/>
          </w:tcPr>
          <w:p w14:paraId="4631F23A" w14:textId="15923455" w:rsidR="00645163" w:rsidRPr="00143A5B" w:rsidRDefault="00645163" w:rsidP="00E30566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Wed</w:t>
            </w:r>
          </w:p>
        </w:tc>
        <w:tc>
          <w:tcPr>
            <w:tcW w:w="6930" w:type="dxa"/>
            <w:tcBorders>
              <w:bottom w:val="nil"/>
            </w:tcBorders>
          </w:tcPr>
          <w:p w14:paraId="737EF3A1" w14:textId="608848EB" w:rsidR="00645163" w:rsidRPr="00143A5B" w:rsidRDefault="00645163" w:rsidP="00E30566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 xml:space="preserve">Arena Day </w:t>
            </w:r>
            <w:r w:rsidR="00A87920">
              <w:rPr>
                <w:sz w:val="28"/>
                <w:szCs w:val="28"/>
                <w:highlight w:val="green"/>
              </w:rPr>
              <w:t>½ day</w:t>
            </w:r>
            <w:r w:rsidRPr="00143A5B">
              <w:rPr>
                <w:sz w:val="28"/>
                <w:szCs w:val="28"/>
                <w:highlight w:val="green"/>
              </w:rPr>
              <w:t xml:space="preserve">–see identified </w:t>
            </w:r>
            <w:r w:rsidR="00A87920">
              <w:rPr>
                <w:sz w:val="28"/>
                <w:szCs w:val="28"/>
                <w:highlight w:val="green"/>
              </w:rPr>
              <w:t>grade levels &amp; location</w:t>
            </w:r>
          </w:p>
        </w:tc>
      </w:tr>
      <w:bookmarkEnd w:id="1"/>
      <w:tr w:rsidR="00645163" w14:paraId="57C30293" w14:textId="77777777" w:rsidTr="00143A5B"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476AC" w14:textId="4CD8292C" w:rsidR="00645163" w:rsidRPr="00246D52" w:rsidRDefault="00645163" w:rsidP="00E3056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F3D61DF" w14:textId="77777777" w:rsidR="00645163" w:rsidRPr="00246D52" w:rsidRDefault="00645163" w:rsidP="00E30566">
            <w:pPr>
              <w:rPr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0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751"/>
              <w:gridCol w:w="2019"/>
            </w:tblGrid>
            <w:tr w:rsidR="00A87920" w14:paraId="08E2123C" w14:textId="77777777" w:rsidTr="00A87920">
              <w:tc>
                <w:tcPr>
                  <w:tcW w:w="2751" w:type="dxa"/>
                </w:tcPr>
                <w:p w14:paraId="36837893" w14:textId="2BEAAF41" w:rsidR="00A87920" w:rsidRDefault="00A87920" w:rsidP="00E30566">
                  <w:pPr>
                    <w:rPr>
                      <w:b/>
                      <w:bCs/>
                      <w:color w:val="EE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EE0000"/>
                      <w:sz w:val="28"/>
                      <w:szCs w:val="28"/>
                    </w:rPr>
                    <w:t>HS/MS—at 5K Arena</w:t>
                  </w:r>
                </w:p>
              </w:tc>
              <w:tc>
                <w:tcPr>
                  <w:tcW w:w="2019" w:type="dxa"/>
                </w:tcPr>
                <w:p w14:paraId="6CB578A4" w14:textId="124337A6" w:rsidR="00A87920" w:rsidRDefault="00A87920" w:rsidP="00E30566">
                  <w:pPr>
                    <w:rPr>
                      <w:b/>
                      <w:bCs/>
                      <w:color w:val="EE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EE0000"/>
                      <w:sz w:val="28"/>
                      <w:szCs w:val="28"/>
                    </w:rPr>
                    <w:t>K-5</w:t>
                  </w:r>
                  <w:r w:rsidR="00C41C3A">
                    <w:rPr>
                      <w:b/>
                      <w:bCs/>
                      <w:color w:val="EE0000"/>
                      <w:sz w:val="28"/>
                      <w:szCs w:val="28"/>
                    </w:rPr>
                    <w:t>th</w:t>
                  </w:r>
                  <w:r>
                    <w:rPr>
                      <w:b/>
                      <w:bCs/>
                      <w:color w:val="EE0000"/>
                      <w:sz w:val="28"/>
                      <w:szCs w:val="28"/>
                    </w:rPr>
                    <w:t>—at HCS</w:t>
                  </w:r>
                </w:p>
              </w:tc>
            </w:tr>
          </w:tbl>
          <w:p w14:paraId="2489994D" w14:textId="52BC5FF1" w:rsidR="00645163" w:rsidRPr="00246D52" w:rsidRDefault="00645163" w:rsidP="00E30566">
            <w:pPr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645163" w14:paraId="09B220B8" w14:textId="77777777" w:rsidTr="00143A5B">
        <w:tc>
          <w:tcPr>
            <w:tcW w:w="2070" w:type="dxa"/>
            <w:tcBorders>
              <w:top w:val="single" w:sz="4" w:space="0" w:color="auto"/>
            </w:tcBorders>
          </w:tcPr>
          <w:p w14:paraId="7512133E" w14:textId="347B57BE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Sept. 30</w:t>
            </w:r>
          </w:p>
        </w:tc>
        <w:tc>
          <w:tcPr>
            <w:tcW w:w="1620" w:type="dxa"/>
          </w:tcPr>
          <w:p w14:paraId="1BBAC9B8" w14:textId="35283BA1" w:rsidR="00645163" w:rsidRPr="00246D52" w:rsidRDefault="00645163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14:paraId="51792AC2" w14:textId="60E06620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1</w:t>
            </w:r>
            <w:r w:rsidRPr="00246D52">
              <w:rPr>
                <w:sz w:val="28"/>
                <w:szCs w:val="28"/>
                <w:vertAlign w:val="superscript"/>
              </w:rPr>
              <w:t>st</w:t>
            </w:r>
            <w:r w:rsidRPr="00246D52">
              <w:rPr>
                <w:sz w:val="28"/>
                <w:szCs w:val="28"/>
              </w:rPr>
              <w:t xml:space="preserve"> Qtr. Progress Report</w:t>
            </w:r>
          </w:p>
        </w:tc>
      </w:tr>
      <w:tr w:rsidR="00645163" w14:paraId="3526A37D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41B33D18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1A6429D6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143B8E87" w14:textId="67D9677E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OCTOBER</w:t>
            </w:r>
          </w:p>
        </w:tc>
      </w:tr>
      <w:tr w:rsidR="00645163" w14:paraId="1E33136D" w14:textId="77777777" w:rsidTr="00143A5B">
        <w:tc>
          <w:tcPr>
            <w:tcW w:w="2070" w:type="dxa"/>
          </w:tcPr>
          <w:p w14:paraId="2F568C5F" w14:textId="4818CCD6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Oct. 9</w:t>
            </w:r>
          </w:p>
        </w:tc>
        <w:tc>
          <w:tcPr>
            <w:tcW w:w="1620" w:type="dxa"/>
          </w:tcPr>
          <w:p w14:paraId="64EF9071" w14:textId="3D45BA8B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Fri</w:t>
            </w:r>
          </w:p>
        </w:tc>
        <w:tc>
          <w:tcPr>
            <w:tcW w:w="6930" w:type="dxa"/>
          </w:tcPr>
          <w:p w14:paraId="2653F3DA" w14:textId="0FA5C126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Grandparent’s/Special Friends Day (1/2 Day Dismissal)</w:t>
            </w:r>
          </w:p>
        </w:tc>
      </w:tr>
      <w:tr w:rsidR="00645163" w14:paraId="393280E3" w14:textId="77777777" w:rsidTr="00143A5B">
        <w:tc>
          <w:tcPr>
            <w:tcW w:w="2070" w:type="dxa"/>
          </w:tcPr>
          <w:p w14:paraId="0A93A0AC" w14:textId="2EC2D566" w:rsidR="00645163" w:rsidRPr="00246D52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Oct. 12</w:t>
            </w:r>
          </w:p>
        </w:tc>
        <w:tc>
          <w:tcPr>
            <w:tcW w:w="1620" w:type="dxa"/>
          </w:tcPr>
          <w:p w14:paraId="6EC52CBD" w14:textId="703D8AF0" w:rsidR="00645163" w:rsidRPr="00246D52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  <w:highlight w:val="yellow"/>
              </w:rPr>
              <w:t>Mon</w:t>
            </w:r>
          </w:p>
        </w:tc>
        <w:tc>
          <w:tcPr>
            <w:tcW w:w="6930" w:type="dxa"/>
          </w:tcPr>
          <w:p w14:paraId="5C879EE7" w14:textId="55851D62" w:rsidR="00645163" w:rsidRPr="00246D52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Columbus Day—No School</w:t>
            </w:r>
          </w:p>
        </w:tc>
      </w:tr>
      <w:tr w:rsidR="00645163" w14:paraId="46AEF027" w14:textId="77777777" w:rsidTr="00143A5B">
        <w:tc>
          <w:tcPr>
            <w:tcW w:w="2070" w:type="dxa"/>
          </w:tcPr>
          <w:p w14:paraId="708B18C2" w14:textId="2B83228B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Oct.13-16</w:t>
            </w:r>
          </w:p>
        </w:tc>
        <w:tc>
          <w:tcPr>
            <w:tcW w:w="1620" w:type="dxa"/>
          </w:tcPr>
          <w:p w14:paraId="7707A44B" w14:textId="10ABB252" w:rsidR="00645163" w:rsidRPr="00246D52" w:rsidRDefault="00645163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-Fri</w:t>
            </w:r>
          </w:p>
        </w:tc>
        <w:tc>
          <w:tcPr>
            <w:tcW w:w="6930" w:type="dxa"/>
          </w:tcPr>
          <w:p w14:paraId="2341C609" w14:textId="1D523D55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NWEA Fall MAP Growth Assessments</w:t>
            </w:r>
          </w:p>
        </w:tc>
      </w:tr>
      <w:tr w:rsidR="00645163" w:rsidRPr="00297F74" w14:paraId="02AFDD31" w14:textId="77777777" w:rsidTr="00143A5B">
        <w:tc>
          <w:tcPr>
            <w:tcW w:w="2070" w:type="dxa"/>
          </w:tcPr>
          <w:p w14:paraId="7F380510" w14:textId="65393136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Oct. 21</w:t>
            </w:r>
          </w:p>
        </w:tc>
        <w:tc>
          <w:tcPr>
            <w:tcW w:w="1620" w:type="dxa"/>
          </w:tcPr>
          <w:p w14:paraId="7D11885B" w14:textId="44252ECE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Wed</w:t>
            </w:r>
          </w:p>
        </w:tc>
        <w:tc>
          <w:tcPr>
            <w:tcW w:w="6930" w:type="dxa"/>
          </w:tcPr>
          <w:p w14:paraId="232738E4" w14:textId="0B1B5F4C" w:rsidR="00645163" w:rsidRPr="00A87920" w:rsidRDefault="00645163" w:rsidP="00246D52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143A5B">
              <w:rPr>
                <w:sz w:val="28"/>
                <w:szCs w:val="28"/>
                <w:highlight w:val="green"/>
              </w:rPr>
              <w:t xml:space="preserve">Arena Day </w:t>
            </w:r>
            <w:r w:rsidR="00A87920">
              <w:rPr>
                <w:sz w:val="28"/>
                <w:szCs w:val="28"/>
                <w:highlight w:val="green"/>
              </w:rPr>
              <w:t xml:space="preserve">   </w:t>
            </w:r>
            <w:r w:rsidR="00C41C3A">
              <w:rPr>
                <w:sz w:val="28"/>
                <w:szCs w:val="28"/>
              </w:rPr>
              <w:t xml:space="preserve">      </w:t>
            </w:r>
            <w:r w:rsidR="00A87920" w:rsidRPr="00A87920">
              <w:rPr>
                <w:b/>
                <w:bCs/>
                <w:color w:val="EE0000"/>
                <w:sz w:val="28"/>
                <w:szCs w:val="28"/>
              </w:rPr>
              <w:t xml:space="preserve">HS/MS—at </w:t>
            </w:r>
            <w:r w:rsidR="00A87920">
              <w:rPr>
                <w:b/>
                <w:bCs/>
                <w:color w:val="EE0000"/>
                <w:sz w:val="28"/>
                <w:szCs w:val="28"/>
              </w:rPr>
              <w:t>school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 xml:space="preserve">/ </w:t>
            </w:r>
            <w:r w:rsidR="00A87920" w:rsidRPr="00A87920">
              <w:rPr>
                <w:b/>
                <w:bCs/>
                <w:color w:val="EE0000"/>
                <w:sz w:val="28"/>
                <w:szCs w:val="28"/>
              </w:rPr>
              <w:t>K-5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th</w:t>
            </w:r>
            <w:r w:rsidR="00A87920" w:rsidRPr="00A87920">
              <w:rPr>
                <w:b/>
                <w:bCs/>
                <w:color w:val="EE0000"/>
                <w:sz w:val="28"/>
                <w:szCs w:val="28"/>
              </w:rPr>
              <w:t xml:space="preserve">—at </w:t>
            </w:r>
            <w:r w:rsidR="00A87920">
              <w:rPr>
                <w:b/>
                <w:bCs/>
                <w:color w:val="EE0000"/>
                <w:sz w:val="28"/>
                <w:szCs w:val="28"/>
              </w:rPr>
              <w:t>5K Arena</w:t>
            </w:r>
          </w:p>
        </w:tc>
      </w:tr>
      <w:tr w:rsidR="00645163" w14:paraId="1D5734FD" w14:textId="77777777" w:rsidTr="00143A5B">
        <w:tc>
          <w:tcPr>
            <w:tcW w:w="2070" w:type="dxa"/>
          </w:tcPr>
          <w:p w14:paraId="10CA100A" w14:textId="01170FC0" w:rsidR="00645163" w:rsidRPr="00143A5B" w:rsidRDefault="00645163" w:rsidP="00246D52">
            <w:pPr>
              <w:rPr>
                <w:sz w:val="28"/>
                <w:szCs w:val="28"/>
              </w:rPr>
            </w:pPr>
            <w:r w:rsidRPr="00143A5B">
              <w:rPr>
                <w:sz w:val="28"/>
                <w:szCs w:val="28"/>
                <w:highlight w:val="green"/>
              </w:rPr>
              <w:t>Oct. 30</w:t>
            </w:r>
          </w:p>
        </w:tc>
        <w:tc>
          <w:tcPr>
            <w:tcW w:w="1620" w:type="dxa"/>
          </w:tcPr>
          <w:p w14:paraId="04D9D2D0" w14:textId="014C6B1C" w:rsidR="00645163" w:rsidRPr="00246D52" w:rsidRDefault="00192F2A" w:rsidP="00246D52">
            <w:pPr>
              <w:rPr>
                <w:sz w:val="28"/>
                <w:szCs w:val="28"/>
              </w:rPr>
            </w:pPr>
            <w:r w:rsidRPr="00192F2A">
              <w:rPr>
                <w:sz w:val="28"/>
                <w:szCs w:val="28"/>
                <w:highlight w:val="green"/>
              </w:rPr>
              <w:t>Fri</w:t>
            </w:r>
          </w:p>
        </w:tc>
        <w:tc>
          <w:tcPr>
            <w:tcW w:w="6930" w:type="dxa"/>
          </w:tcPr>
          <w:p w14:paraId="32D60402" w14:textId="42929154" w:rsidR="00645163" w:rsidRPr="00C41C3A" w:rsidRDefault="00645163" w:rsidP="00246D52">
            <w:pPr>
              <w:rPr>
                <w:sz w:val="28"/>
                <w:szCs w:val="28"/>
              </w:rPr>
            </w:pPr>
            <w:r w:rsidRPr="00192F2A">
              <w:rPr>
                <w:sz w:val="28"/>
                <w:szCs w:val="28"/>
              </w:rPr>
              <w:t>End of 1</w:t>
            </w:r>
            <w:r w:rsidRPr="00192F2A">
              <w:rPr>
                <w:sz w:val="28"/>
                <w:szCs w:val="28"/>
                <w:vertAlign w:val="superscript"/>
              </w:rPr>
              <w:t>st</w:t>
            </w:r>
            <w:r w:rsidRPr="00192F2A">
              <w:rPr>
                <w:sz w:val="28"/>
                <w:szCs w:val="28"/>
              </w:rPr>
              <w:t xml:space="preserve"> Quarter/</w:t>
            </w:r>
            <w:r w:rsidRPr="00C41C3A">
              <w:rPr>
                <w:sz w:val="28"/>
                <w:szCs w:val="28"/>
                <w:highlight w:val="green"/>
              </w:rPr>
              <w:t>Early Dismissal</w:t>
            </w:r>
            <w:r w:rsidR="00C41C3A" w:rsidRPr="00C41C3A">
              <w:rPr>
                <w:sz w:val="28"/>
                <w:szCs w:val="28"/>
                <w:highlight w:val="green"/>
              </w:rPr>
              <w:t xml:space="preserve">   Fall Festival Activities</w:t>
            </w:r>
            <w:r w:rsidR="00C41C3A" w:rsidRPr="00C41C3A">
              <w:rPr>
                <w:sz w:val="28"/>
                <w:szCs w:val="28"/>
              </w:rPr>
              <w:t xml:space="preserve"> </w:t>
            </w:r>
            <w:r w:rsidRPr="00143A5B">
              <w:rPr>
                <w:i/>
                <w:iCs/>
                <w:sz w:val="28"/>
                <w:szCs w:val="28"/>
                <w:highlight w:val="yellow"/>
              </w:rPr>
              <w:t>PM Teacher Workday</w:t>
            </w:r>
          </w:p>
        </w:tc>
      </w:tr>
      <w:tr w:rsidR="00645163" w14:paraId="0AC50D8B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66DE2086" w14:textId="6B6DF8CF" w:rsidR="00645163" w:rsidRPr="00246D52" w:rsidRDefault="00645163" w:rsidP="00246D5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4BDA42C7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72929FE6" w14:textId="3379345A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NOVEMBER</w:t>
            </w:r>
          </w:p>
        </w:tc>
      </w:tr>
      <w:tr w:rsidR="00645163" w14:paraId="09795374" w14:textId="77777777" w:rsidTr="00143A5B">
        <w:tc>
          <w:tcPr>
            <w:tcW w:w="2070" w:type="dxa"/>
          </w:tcPr>
          <w:p w14:paraId="46B181EA" w14:textId="65EE43DA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Nov. 6</w:t>
            </w:r>
          </w:p>
        </w:tc>
        <w:tc>
          <w:tcPr>
            <w:tcW w:w="1620" w:type="dxa"/>
          </w:tcPr>
          <w:p w14:paraId="3CDC276A" w14:textId="1FC4961E" w:rsidR="00645163" w:rsidRPr="00246D52" w:rsidRDefault="00192F2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  <w:tc>
          <w:tcPr>
            <w:tcW w:w="6930" w:type="dxa"/>
          </w:tcPr>
          <w:p w14:paraId="22D1BBC9" w14:textId="0F409D38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1</w:t>
            </w:r>
            <w:r w:rsidRPr="00246D52">
              <w:rPr>
                <w:sz w:val="28"/>
                <w:szCs w:val="28"/>
                <w:vertAlign w:val="superscript"/>
              </w:rPr>
              <w:t>st</w:t>
            </w:r>
            <w:r w:rsidRPr="00246D52">
              <w:rPr>
                <w:sz w:val="28"/>
                <w:szCs w:val="28"/>
              </w:rPr>
              <w:t xml:space="preserve"> Qtr Report Cards go home</w:t>
            </w:r>
          </w:p>
        </w:tc>
      </w:tr>
      <w:tr w:rsidR="00645163" w14:paraId="6F127EA2" w14:textId="77777777" w:rsidTr="00143A5B">
        <w:tc>
          <w:tcPr>
            <w:tcW w:w="2070" w:type="dxa"/>
          </w:tcPr>
          <w:p w14:paraId="04664E67" w14:textId="6E33B266" w:rsidR="00645163" w:rsidRPr="00246D52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Nov. 11</w:t>
            </w:r>
          </w:p>
        </w:tc>
        <w:tc>
          <w:tcPr>
            <w:tcW w:w="1620" w:type="dxa"/>
          </w:tcPr>
          <w:p w14:paraId="21C7C223" w14:textId="3F1C879E" w:rsidR="00645163" w:rsidRPr="00246D52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  <w:highlight w:val="yellow"/>
              </w:rPr>
              <w:t>Wed</w:t>
            </w:r>
          </w:p>
        </w:tc>
        <w:tc>
          <w:tcPr>
            <w:tcW w:w="6930" w:type="dxa"/>
          </w:tcPr>
          <w:p w14:paraId="63DA840E" w14:textId="64E0DE94" w:rsidR="00645163" w:rsidRPr="00246D52" w:rsidRDefault="00645163" w:rsidP="00246D52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Veteran’s Day---No School</w:t>
            </w:r>
          </w:p>
        </w:tc>
      </w:tr>
      <w:tr w:rsidR="00645163" w14:paraId="4690F810" w14:textId="77777777" w:rsidTr="00143A5B">
        <w:tc>
          <w:tcPr>
            <w:tcW w:w="2070" w:type="dxa"/>
          </w:tcPr>
          <w:p w14:paraId="53818C06" w14:textId="0940908A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 xml:space="preserve">Nov. 16-20 </w:t>
            </w:r>
          </w:p>
        </w:tc>
        <w:tc>
          <w:tcPr>
            <w:tcW w:w="1620" w:type="dxa"/>
          </w:tcPr>
          <w:p w14:paraId="2C38EA59" w14:textId="1E4AC9F7" w:rsidR="00645163" w:rsidRPr="00246D52" w:rsidRDefault="00192F2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-Fri</w:t>
            </w:r>
          </w:p>
        </w:tc>
        <w:tc>
          <w:tcPr>
            <w:tcW w:w="6930" w:type="dxa"/>
          </w:tcPr>
          <w:p w14:paraId="6015A1B8" w14:textId="61238F2F" w:rsidR="00645163" w:rsidRPr="00143A5B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143A5B">
              <w:rPr>
                <w:b/>
                <w:bCs/>
                <w:sz w:val="28"/>
                <w:szCs w:val="28"/>
              </w:rPr>
              <w:t>Parent-Teacher Conferences</w:t>
            </w:r>
          </w:p>
          <w:p w14:paraId="2BE5B306" w14:textId="4BFFF054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 xml:space="preserve"> 3:00-3:30</w:t>
            </w:r>
            <w:r w:rsidR="00192F2A">
              <w:rPr>
                <w:sz w:val="28"/>
                <w:szCs w:val="28"/>
              </w:rPr>
              <w:t xml:space="preserve"> (scheduled by teachers)</w:t>
            </w:r>
          </w:p>
        </w:tc>
      </w:tr>
      <w:tr w:rsidR="00645163" w14:paraId="42F8B138" w14:textId="77777777" w:rsidTr="00143A5B">
        <w:tc>
          <w:tcPr>
            <w:tcW w:w="2070" w:type="dxa"/>
          </w:tcPr>
          <w:p w14:paraId="50501A0E" w14:textId="0479A4ED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Nov. 18</w:t>
            </w:r>
          </w:p>
        </w:tc>
        <w:tc>
          <w:tcPr>
            <w:tcW w:w="1620" w:type="dxa"/>
          </w:tcPr>
          <w:p w14:paraId="271D96B5" w14:textId="56D21FD6" w:rsidR="00645163" w:rsidRPr="00143A5B" w:rsidRDefault="00192F2A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Wed</w:t>
            </w:r>
          </w:p>
        </w:tc>
        <w:tc>
          <w:tcPr>
            <w:tcW w:w="6930" w:type="dxa"/>
          </w:tcPr>
          <w:p w14:paraId="2C045B30" w14:textId="44A347FE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Arena Day</w:t>
            </w:r>
            <w:r w:rsidR="00C41C3A">
              <w:rPr>
                <w:sz w:val="28"/>
                <w:szCs w:val="28"/>
                <w:highlight w:val="green"/>
              </w:rPr>
              <w:t xml:space="preserve">      </w:t>
            </w:r>
            <w:r w:rsidR="00C41C3A" w:rsidRPr="00C41C3A">
              <w:rPr>
                <w:sz w:val="28"/>
                <w:szCs w:val="28"/>
              </w:rPr>
              <w:t xml:space="preserve">   </w:t>
            </w:r>
            <w:r w:rsidR="006D6F5E">
              <w:rPr>
                <w:sz w:val="28"/>
                <w:szCs w:val="28"/>
              </w:rPr>
              <w:t xml:space="preserve">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 xml:space="preserve">HS/MS—at 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5K Arena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 xml:space="preserve">/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>K-5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th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 xml:space="preserve">—at 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HCS</w:t>
            </w:r>
          </w:p>
        </w:tc>
      </w:tr>
      <w:tr w:rsidR="00645163" w14:paraId="3524616D" w14:textId="77777777" w:rsidTr="00143A5B">
        <w:tc>
          <w:tcPr>
            <w:tcW w:w="2070" w:type="dxa"/>
          </w:tcPr>
          <w:p w14:paraId="05E27440" w14:textId="5A1CD876" w:rsidR="00645163" w:rsidRPr="00246D52" w:rsidRDefault="00645163" w:rsidP="00246D52">
            <w:pPr>
              <w:rPr>
                <w:i/>
                <w:i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Nov. 23-2</w:t>
            </w:r>
            <w:r w:rsidRPr="00246D52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14:paraId="5A6AAF82" w14:textId="43734A2D" w:rsidR="00645163" w:rsidRPr="00246D52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  <w:highlight w:val="yellow"/>
              </w:rPr>
              <w:t>Mon-Fri</w:t>
            </w:r>
          </w:p>
        </w:tc>
        <w:tc>
          <w:tcPr>
            <w:tcW w:w="6930" w:type="dxa"/>
          </w:tcPr>
          <w:p w14:paraId="5B92655C" w14:textId="352B550D" w:rsidR="00645163" w:rsidRPr="00246D52" w:rsidRDefault="00645163" w:rsidP="00246D52">
            <w:pPr>
              <w:rPr>
                <w:i/>
                <w:i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Thanksgiving Holidays</w:t>
            </w:r>
          </w:p>
        </w:tc>
      </w:tr>
      <w:tr w:rsidR="00C41C3A" w14:paraId="5B08BA16" w14:textId="77777777" w:rsidTr="00C41C3A">
        <w:tc>
          <w:tcPr>
            <w:tcW w:w="2070" w:type="dxa"/>
          </w:tcPr>
          <w:p w14:paraId="66F66B9D" w14:textId="77777777" w:rsidR="00C41C3A" w:rsidRPr="00246D52" w:rsidRDefault="00C41C3A" w:rsidP="00246D5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68B52D5" w14:textId="77777777" w:rsidR="00C41C3A" w:rsidRPr="00246D52" w:rsidRDefault="00C41C3A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14:paraId="79F58553" w14:textId="77777777" w:rsidR="00C41C3A" w:rsidRPr="00246D52" w:rsidRDefault="00C41C3A" w:rsidP="00246D5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1C3A" w14:paraId="584DC860" w14:textId="77777777" w:rsidTr="00C41C3A">
        <w:tc>
          <w:tcPr>
            <w:tcW w:w="2070" w:type="dxa"/>
          </w:tcPr>
          <w:p w14:paraId="5CD28C58" w14:textId="77777777" w:rsidR="00C41C3A" w:rsidRPr="00246D52" w:rsidRDefault="00C41C3A" w:rsidP="00246D5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45EF2D9" w14:textId="77777777" w:rsidR="00C41C3A" w:rsidRPr="00246D52" w:rsidRDefault="00C41C3A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14:paraId="1997315F" w14:textId="77777777" w:rsidR="00C41C3A" w:rsidRPr="00246D52" w:rsidRDefault="00C41C3A" w:rsidP="00246D5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1C3A" w14:paraId="6E758760" w14:textId="77777777" w:rsidTr="00C41C3A">
        <w:tc>
          <w:tcPr>
            <w:tcW w:w="2070" w:type="dxa"/>
          </w:tcPr>
          <w:p w14:paraId="13519E89" w14:textId="77777777" w:rsidR="00C41C3A" w:rsidRPr="00246D52" w:rsidRDefault="00C41C3A" w:rsidP="00246D5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D3BB0FB" w14:textId="77777777" w:rsidR="00C41C3A" w:rsidRPr="00246D52" w:rsidRDefault="00C41C3A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14:paraId="36016467" w14:textId="77777777" w:rsidR="00C41C3A" w:rsidRPr="00246D52" w:rsidRDefault="00C41C3A" w:rsidP="00246D5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5163" w14:paraId="62FCE451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5620B551" w14:textId="659AF738" w:rsidR="00645163" w:rsidRPr="00246D52" w:rsidRDefault="00645163" w:rsidP="00246D5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1750E419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3FD8C190" w14:textId="49DBFB9F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DECEMBER</w:t>
            </w:r>
          </w:p>
        </w:tc>
      </w:tr>
      <w:tr w:rsidR="00645163" w14:paraId="01A7F915" w14:textId="77777777" w:rsidTr="00143A5B">
        <w:tc>
          <w:tcPr>
            <w:tcW w:w="2070" w:type="dxa"/>
          </w:tcPr>
          <w:p w14:paraId="4B68FEFE" w14:textId="59D83D3E" w:rsidR="00645163" w:rsidRPr="00246D52" w:rsidRDefault="00645163" w:rsidP="00246D52">
            <w:pPr>
              <w:rPr>
                <w:sz w:val="28"/>
                <w:szCs w:val="28"/>
                <w:highlight w:val="yellow"/>
              </w:rPr>
            </w:pPr>
            <w:r w:rsidRPr="00246D52">
              <w:rPr>
                <w:sz w:val="28"/>
                <w:szCs w:val="28"/>
              </w:rPr>
              <w:t>Dec. 4</w:t>
            </w:r>
          </w:p>
        </w:tc>
        <w:tc>
          <w:tcPr>
            <w:tcW w:w="1620" w:type="dxa"/>
          </w:tcPr>
          <w:p w14:paraId="0396D0DC" w14:textId="36094E91" w:rsidR="00645163" w:rsidRPr="00246D52" w:rsidRDefault="00192F2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  <w:tc>
          <w:tcPr>
            <w:tcW w:w="6930" w:type="dxa"/>
          </w:tcPr>
          <w:p w14:paraId="160B404D" w14:textId="154B44B0" w:rsidR="00645163" w:rsidRPr="00246D52" w:rsidRDefault="00645163" w:rsidP="00246D52">
            <w:pPr>
              <w:rPr>
                <w:sz w:val="28"/>
                <w:szCs w:val="28"/>
                <w:highlight w:val="yellow"/>
              </w:rPr>
            </w:pPr>
            <w:r w:rsidRPr="00246D52">
              <w:rPr>
                <w:sz w:val="28"/>
                <w:szCs w:val="28"/>
              </w:rPr>
              <w:t>2</w:t>
            </w:r>
            <w:r w:rsidRPr="00246D52">
              <w:rPr>
                <w:sz w:val="28"/>
                <w:szCs w:val="28"/>
                <w:vertAlign w:val="superscript"/>
              </w:rPr>
              <w:t>nd</w:t>
            </w:r>
            <w:r w:rsidRPr="00246D52">
              <w:rPr>
                <w:sz w:val="28"/>
                <w:szCs w:val="28"/>
              </w:rPr>
              <w:t xml:space="preserve"> Qtr Progress Reports</w:t>
            </w:r>
          </w:p>
        </w:tc>
      </w:tr>
      <w:tr w:rsidR="00645163" w14:paraId="194EBC8A" w14:textId="77777777" w:rsidTr="00143A5B">
        <w:tc>
          <w:tcPr>
            <w:tcW w:w="2070" w:type="dxa"/>
          </w:tcPr>
          <w:p w14:paraId="3EBEC3CE" w14:textId="6EF572F4" w:rsidR="00645163" w:rsidRPr="00143A5B" w:rsidRDefault="00645163" w:rsidP="00246D52">
            <w:pPr>
              <w:rPr>
                <w:color w:val="auto"/>
                <w:sz w:val="28"/>
                <w:szCs w:val="28"/>
                <w:highlight w:val="green"/>
              </w:rPr>
            </w:pPr>
            <w:r w:rsidRPr="00143A5B">
              <w:rPr>
                <w:color w:val="auto"/>
                <w:sz w:val="28"/>
                <w:szCs w:val="28"/>
                <w:highlight w:val="green"/>
              </w:rPr>
              <w:t>Dec. 17</w:t>
            </w:r>
          </w:p>
        </w:tc>
        <w:tc>
          <w:tcPr>
            <w:tcW w:w="1620" w:type="dxa"/>
          </w:tcPr>
          <w:p w14:paraId="192E7F54" w14:textId="0968FE78" w:rsidR="00645163" w:rsidRPr="00143A5B" w:rsidRDefault="00192F2A" w:rsidP="00246D52">
            <w:pPr>
              <w:rPr>
                <w:i/>
                <w:iCs/>
                <w:color w:val="auto"/>
                <w:sz w:val="28"/>
                <w:szCs w:val="28"/>
                <w:highlight w:val="green"/>
              </w:rPr>
            </w:pPr>
            <w:r w:rsidRPr="00143A5B">
              <w:rPr>
                <w:i/>
                <w:iCs/>
                <w:color w:val="auto"/>
                <w:sz w:val="28"/>
                <w:szCs w:val="28"/>
                <w:highlight w:val="green"/>
              </w:rPr>
              <w:t>Thurs</w:t>
            </w:r>
          </w:p>
        </w:tc>
        <w:tc>
          <w:tcPr>
            <w:tcW w:w="6930" w:type="dxa"/>
          </w:tcPr>
          <w:p w14:paraId="376A9957" w14:textId="4D5B0101" w:rsidR="00645163" w:rsidRPr="00143A5B" w:rsidRDefault="00645163" w:rsidP="00246D52">
            <w:pPr>
              <w:rPr>
                <w:i/>
                <w:iCs/>
                <w:color w:val="auto"/>
                <w:sz w:val="28"/>
                <w:szCs w:val="28"/>
                <w:highlight w:val="green"/>
              </w:rPr>
            </w:pPr>
            <w:r w:rsidRPr="00143A5B">
              <w:rPr>
                <w:i/>
                <w:iCs/>
                <w:color w:val="auto"/>
                <w:sz w:val="28"/>
                <w:szCs w:val="28"/>
                <w:highlight w:val="green"/>
              </w:rPr>
              <w:t xml:space="preserve">Early Release—Christmas </w:t>
            </w:r>
            <w:r w:rsidR="00C41C3A">
              <w:rPr>
                <w:i/>
                <w:iCs/>
                <w:color w:val="auto"/>
                <w:sz w:val="28"/>
                <w:szCs w:val="28"/>
                <w:highlight w:val="green"/>
              </w:rPr>
              <w:t>Activities</w:t>
            </w:r>
          </w:p>
        </w:tc>
      </w:tr>
      <w:tr w:rsidR="00645163" w14:paraId="226FC267" w14:textId="77777777" w:rsidTr="00143A5B">
        <w:tc>
          <w:tcPr>
            <w:tcW w:w="2070" w:type="dxa"/>
          </w:tcPr>
          <w:p w14:paraId="5A100907" w14:textId="380A9241" w:rsidR="00645163" w:rsidRPr="00246D52" w:rsidRDefault="00645163" w:rsidP="00246D52">
            <w:pPr>
              <w:rPr>
                <w:i/>
                <w:i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Dec. 18-31</w:t>
            </w:r>
          </w:p>
        </w:tc>
        <w:tc>
          <w:tcPr>
            <w:tcW w:w="1620" w:type="dxa"/>
          </w:tcPr>
          <w:p w14:paraId="0E12C2BC" w14:textId="75865346" w:rsidR="00645163" w:rsidRPr="00246D52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  <w:highlight w:val="yellow"/>
              </w:rPr>
              <w:t>Fri-Thur</w:t>
            </w:r>
          </w:p>
        </w:tc>
        <w:tc>
          <w:tcPr>
            <w:tcW w:w="6930" w:type="dxa"/>
          </w:tcPr>
          <w:p w14:paraId="34372DEE" w14:textId="27D76A39" w:rsidR="00645163" w:rsidRPr="00246D52" w:rsidRDefault="00645163" w:rsidP="00246D52">
            <w:pPr>
              <w:rPr>
                <w:i/>
                <w:i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Christmas Holidays—No School</w:t>
            </w:r>
          </w:p>
        </w:tc>
      </w:tr>
      <w:tr w:rsidR="00645163" w14:paraId="20FDD2FE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1EF27BAA" w14:textId="71087D82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2DDB350F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577EEFCA" w14:textId="00C5585A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JANUARY 2027</w:t>
            </w:r>
          </w:p>
        </w:tc>
      </w:tr>
      <w:tr w:rsidR="00645163" w14:paraId="016E6FCD" w14:textId="77777777" w:rsidTr="00143A5B">
        <w:tc>
          <w:tcPr>
            <w:tcW w:w="2070" w:type="dxa"/>
          </w:tcPr>
          <w:p w14:paraId="4B6CFE22" w14:textId="4E68FF7D" w:rsidR="00645163" w:rsidRPr="00246D52" w:rsidRDefault="00645163" w:rsidP="00246D52">
            <w:pPr>
              <w:rPr>
                <w:sz w:val="28"/>
                <w:szCs w:val="28"/>
                <w:highlight w:val="yellow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Jan. 1, 2027</w:t>
            </w:r>
          </w:p>
        </w:tc>
        <w:tc>
          <w:tcPr>
            <w:tcW w:w="1620" w:type="dxa"/>
          </w:tcPr>
          <w:p w14:paraId="0FB2C41F" w14:textId="19F8ABB1" w:rsidR="00645163" w:rsidRPr="00192F2A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92F2A">
              <w:rPr>
                <w:i/>
                <w:iCs/>
                <w:sz w:val="28"/>
                <w:szCs w:val="28"/>
                <w:highlight w:val="yellow"/>
              </w:rPr>
              <w:t>Fri</w:t>
            </w:r>
          </w:p>
        </w:tc>
        <w:tc>
          <w:tcPr>
            <w:tcW w:w="6930" w:type="dxa"/>
          </w:tcPr>
          <w:p w14:paraId="2F5E36FE" w14:textId="4D8F5B6A" w:rsidR="00645163" w:rsidRPr="00246D52" w:rsidRDefault="00645163" w:rsidP="00246D52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New Year’s Day---No School</w:t>
            </w:r>
          </w:p>
        </w:tc>
      </w:tr>
      <w:tr w:rsidR="00645163" w14:paraId="1004BB8D" w14:textId="77777777" w:rsidTr="00143A5B">
        <w:tc>
          <w:tcPr>
            <w:tcW w:w="2070" w:type="dxa"/>
          </w:tcPr>
          <w:p w14:paraId="0E2D2F30" w14:textId="7C3B3717" w:rsidR="00645163" w:rsidRPr="00246D52" w:rsidRDefault="00645163" w:rsidP="00246D52">
            <w:pPr>
              <w:rPr>
                <w:i/>
                <w:i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Jan. 4</w:t>
            </w:r>
          </w:p>
        </w:tc>
        <w:tc>
          <w:tcPr>
            <w:tcW w:w="1620" w:type="dxa"/>
          </w:tcPr>
          <w:p w14:paraId="0C34703E" w14:textId="7544FFD8" w:rsidR="00645163" w:rsidRPr="00192F2A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92F2A">
              <w:rPr>
                <w:i/>
                <w:iCs/>
                <w:sz w:val="28"/>
                <w:szCs w:val="28"/>
                <w:highlight w:val="yellow"/>
              </w:rPr>
              <w:t>Mon</w:t>
            </w:r>
          </w:p>
        </w:tc>
        <w:tc>
          <w:tcPr>
            <w:tcW w:w="6930" w:type="dxa"/>
          </w:tcPr>
          <w:p w14:paraId="76780553" w14:textId="7372B244" w:rsidR="00645163" w:rsidRPr="00246D52" w:rsidRDefault="00645163" w:rsidP="00246D52">
            <w:pPr>
              <w:rPr>
                <w:i/>
                <w:i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No School—Teacher W</w:t>
            </w:r>
            <w:r w:rsidR="00192F2A">
              <w:rPr>
                <w:i/>
                <w:iCs/>
                <w:sz w:val="28"/>
                <w:szCs w:val="28"/>
                <w:highlight w:val="yellow"/>
              </w:rPr>
              <w:t>or</w:t>
            </w:r>
            <w:r w:rsidRPr="00246D52">
              <w:rPr>
                <w:i/>
                <w:iCs/>
                <w:sz w:val="28"/>
                <w:szCs w:val="28"/>
                <w:highlight w:val="yellow"/>
              </w:rPr>
              <w:t>kday--Optional</w:t>
            </w:r>
          </w:p>
        </w:tc>
      </w:tr>
      <w:tr w:rsidR="00645163" w14:paraId="0462EE6F" w14:textId="77777777" w:rsidTr="00143A5B">
        <w:tc>
          <w:tcPr>
            <w:tcW w:w="2070" w:type="dxa"/>
          </w:tcPr>
          <w:p w14:paraId="2B0714A8" w14:textId="2B1E2456" w:rsidR="00645163" w:rsidRPr="00143A5B" w:rsidRDefault="00645163" w:rsidP="00246D52">
            <w:pPr>
              <w:rPr>
                <w:b/>
                <w:bCs/>
                <w:color w:val="EE0000"/>
                <w:sz w:val="28"/>
                <w:szCs w:val="28"/>
                <w:highlight w:val="yellow"/>
              </w:rPr>
            </w:pPr>
            <w:r w:rsidRPr="00143A5B">
              <w:rPr>
                <w:b/>
                <w:bCs/>
                <w:color w:val="EE0000"/>
                <w:sz w:val="28"/>
                <w:szCs w:val="28"/>
              </w:rPr>
              <w:t>Jan. 5</w:t>
            </w:r>
          </w:p>
        </w:tc>
        <w:tc>
          <w:tcPr>
            <w:tcW w:w="1620" w:type="dxa"/>
          </w:tcPr>
          <w:p w14:paraId="12C21A5B" w14:textId="22016ABD" w:rsidR="00645163" w:rsidRPr="00143A5B" w:rsidRDefault="00192F2A" w:rsidP="00246D52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143A5B">
              <w:rPr>
                <w:b/>
                <w:bCs/>
                <w:color w:val="EE0000"/>
                <w:sz w:val="28"/>
                <w:szCs w:val="28"/>
              </w:rPr>
              <w:t>Tues</w:t>
            </w:r>
          </w:p>
        </w:tc>
        <w:tc>
          <w:tcPr>
            <w:tcW w:w="6930" w:type="dxa"/>
          </w:tcPr>
          <w:p w14:paraId="49B0427A" w14:textId="52C2B5B7" w:rsidR="00645163" w:rsidRPr="00143A5B" w:rsidRDefault="00645163" w:rsidP="00246D52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143A5B">
              <w:rPr>
                <w:b/>
                <w:bCs/>
                <w:color w:val="EE0000"/>
                <w:sz w:val="28"/>
                <w:szCs w:val="28"/>
              </w:rPr>
              <w:t xml:space="preserve">Students Return </w:t>
            </w:r>
          </w:p>
        </w:tc>
      </w:tr>
      <w:tr w:rsidR="00645163" w14:paraId="7222612A" w14:textId="77777777" w:rsidTr="00143A5B">
        <w:tc>
          <w:tcPr>
            <w:tcW w:w="2070" w:type="dxa"/>
          </w:tcPr>
          <w:p w14:paraId="23F4BC9E" w14:textId="3BC74F09" w:rsidR="00645163" w:rsidRPr="00143A5B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43A5B">
              <w:rPr>
                <w:sz w:val="28"/>
                <w:szCs w:val="28"/>
                <w:highlight w:val="green"/>
              </w:rPr>
              <w:t>Jan. 15</w:t>
            </w:r>
          </w:p>
        </w:tc>
        <w:tc>
          <w:tcPr>
            <w:tcW w:w="1620" w:type="dxa"/>
          </w:tcPr>
          <w:p w14:paraId="499EE67C" w14:textId="12C9B959" w:rsidR="00645163" w:rsidRPr="00143A5B" w:rsidRDefault="00192F2A" w:rsidP="00246D52">
            <w:pPr>
              <w:rPr>
                <w:i/>
                <w:iCs/>
                <w:sz w:val="28"/>
                <w:szCs w:val="28"/>
                <w:highlight w:val="green"/>
              </w:rPr>
            </w:pPr>
            <w:r w:rsidRPr="00143A5B">
              <w:rPr>
                <w:i/>
                <w:iCs/>
                <w:sz w:val="28"/>
                <w:szCs w:val="28"/>
                <w:highlight w:val="green"/>
              </w:rPr>
              <w:t>Fri</w:t>
            </w:r>
          </w:p>
        </w:tc>
        <w:tc>
          <w:tcPr>
            <w:tcW w:w="6930" w:type="dxa"/>
          </w:tcPr>
          <w:p w14:paraId="682FE26F" w14:textId="3B79C59D" w:rsidR="00645163" w:rsidRPr="00143A5B" w:rsidRDefault="00645163" w:rsidP="00246D52">
            <w:pPr>
              <w:rPr>
                <w:sz w:val="28"/>
                <w:szCs w:val="28"/>
              </w:rPr>
            </w:pPr>
            <w:r w:rsidRPr="00143A5B">
              <w:rPr>
                <w:sz w:val="28"/>
                <w:szCs w:val="28"/>
                <w:highlight w:val="green"/>
              </w:rPr>
              <w:t>End of 2</w:t>
            </w:r>
            <w:r w:rsidRPr="00143A5B">
              <w:rPr>
                <w:sz w:val="28"/>
                <w:szCs w:val="28"/>
                <w:highlight w:val="green"/>
                <w:vertAlign w:val="superscript"/>
              </w:rPr>
              <w:t>nd</w:t>
            </w:r>
            <w:r w:rsidRPr="00143A5B">
              <w:rPr>
                <w:sz w:val="28"/>
                <w:szCs w:val="28"/>
                <w:highlight w:val="green"/>
              </w:rPr>
              <w:t xml:space="preserve"> Qtr (Early Release)</w:t>
            </w:r>
          </w:p>
          <w:p w14:paraId="7EF4AF0B" w14:textId="4A14019F" w:rsidR="00645163" w:rsidRPr="00143A5B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43A5B">
              <w:rPr>
                <w:sz w:val="28"/>
                <w:szCs w:val="28"/>
                <w:highlight w:val="yellow"/>
              </w:rPr>
              <w:t>PM—Teacher W</w:t>
            </w:r>
            <w:r w:rsidR="00192F2A" w:rsidRPr="00143A5B">
              <w:rPr>
                <w:sz w:val="28"/>
                <w:szCs w:val="28"/>
                <w:highlight w:val="yellow"/>
              </w:rPr>
              <w:t>or</w:t>
            </w:r>
            <w:r w:rsidRPr="00143A5B">
              <w:rPr>
                <w:sz w:val="28"/>
                <w:szCs w:val="28"/>
                <w:highlight w:val="yellow"/>
              </w:rPr>
              <w:t>kd</w:t>
            </w:r>
            <w:r w:rsidR="00192F2A" w:rsidRPr="00143A5B">
              <w:rPr>
                <w:sz w:val="28"/>
                <w:szCs w:val="28"/>
                <w:highlight w:val="yellow"/>
              </w:rPr>
              <w:t>a</w:t>
            </w:r>
            <w:r w:rsidRPr="00143A5B">
              <w:rPr>
                <w:sz w:val="28"/>
                <w:szCs w:val="28"/>
                <w:highlight w:val="yellow"/>
              </w:rPr>
              <w:t>y (</w:t>
            </w:r>
            <w:r w:rsidRPr="00C41C3A">
              <w:rPr>
                <w:b/>
                <w:bCs/>
                <w:sz w:val="28"/>
                <w:szCs w:val="28"/>
                <w:highlight w:val="yellow"/>
              </w:rPr>
              <w:t>Required)</w:t>
            </w:r>
          </w:p>
        </w:tc>
      </w:tr>
      <w:tr w:rsidR="00645163" w14:paraId="4B90F0EA" w14:textId="77777777" w:rsidTr="00143A5B">
        <w:tc>
          <w:tcPr>
            <w:tcW w:w="2070" w:type="dxa"/>
          </w:tcPr>
          <w:p w14:paraId="19CC0045" w14:textId="1FBCA038" w:rsidR="00645163" w:rsidRPr="00246D52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Jan. 18</w:t>
            </w:r>
          </w:p>
        </w:tc>
        <w:tc>
          <w:tcPr>
            <w:tcW w:w="1620" w:type="dxa"/>
          </w:tcPr>
          <w:p w14:paraId="5883F65E" w14:textId="0525A3A3" w:rsidR="00645163" w:rsidRPr="00246D52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  <w:highlight w:val="yellow"/>
              </w:rPr>
              <w:t>Mon</w:t>
            </w:r>
          </w:p>
        </w:tc>
        <w:tc>
          <w:tcPr>
            <w:tcW w:w="6930" w:type="dxa"/>
          </w:tcPr>
          <w:p w14:paraId="4233230B" w14:textId="6FFD03B4" w:rsidR="00645163" w:rsidRPr="00246D52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MLK, Jr. Holiday—No School</w:t>
            </w:r>
          </w:p>
        </w:tc>
      </w:tr>
      <w:tr w:rsidR="00645163" w14:paraId="00D519B8" w14:textId="77777777" w:rsidTr="00143A5B">
        <w:tc>
          <w:tcPr>
            <w:tcW w:w="2070" w:type="dxa"/>
          </w:tcPr>
          <w:p w14:paraId="6D404B78" w14:textId="21BB367B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Jan. 20</w:t>
            </w:r>
          </w:p>
        </w:tc>
        <w:tc>
          <w:tcPr>
            <w:tcW w:w="1620" w:type="dxa"/>
          </w:tcPr>
          <w:p w14:paraId="6AEBE65B" w14:textId="6E0A7EF6" w:rsidR="00645163" w:rsidRPr="00143A5B" w:rsidRDefault="00192F2A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Wed</w:t>
            </w:r>
          </w:p>
        </w:tc>
        <w:tc>
          <w:tcPr>
            <w:tcW w:w="6930" w:type="dxa"/>
          </w:tcPr>
          <w:p w14:paraId="569C3361" w14:textId="10409250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 xml:space="preserve">Arena Day </w:t>
            </w:r>
            <w:r w:rsidR="00C41C3A">
              <w:rPr>
                <w:sz w:val="28"/>
                <w:szCs w:val="28"/>
                <w:highlight w:val="green"/>
              </w:rPr>
              <w:t xml:space="preserve"> </w:t>
            </w:r>
            <w:r w:rsidR="00C41C3A">
              <w:rPr>
                <w:sz w:val="28"/>
                <w:szCs w:val="28"/>
              </w:rPr>
              <w:t xml:space="preserve">    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 xml:space="preserve">HS/MS—at 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HCS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 xml:space="preserve">/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>K-5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th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 xml:space="preserve">—at 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5K Arena</w:t>
            </w:r>
          </w:p>
        </w:tc>
      </w:tr>
      <w:tr w:rsidR="00645163" w14:paraId="2897CAB0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52C2E55D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1938DFEC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19E6154D" w14:textId="76F1117D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FEBRUARY</w:t>
            </w:r>
          </w:p>
        </w:tc>
      </w:tr>
      <w:tr w:rsidR="00645163" w14:paraId="5B6E5A27" w14:textId="77777777" w:rsidTr="00143A5B">
        <w:tc>
          <w:tcPr>
            <w:tcW w:w="2070" w:type="dxa"/>
          </w:tcPr>
          <w:p w14:paraId="1706016D" w14:textId="59E09878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Feb. 1-5</w:t>
            </w:r>
          </w:p>
        </w:tc>
        <w:tc>
          <w:tcPr>
            <w:tcW w:w="1620" w:type="dxa"/>
          </w:tcPr>
          <w:p w14:paraId="4D7CFDB2" w14:textId="313E2833" w:rsidR="00645163" w:rsidRPr="00246D52" w:rsidRDefault="00192F2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-Fri</w:t>
            </w:r>
          </w:p>
        </w:tc>
        <w:tc>
          <w:tcPr>
            <w:tcW w:w="6930" w:type="dxa"/>
          </w:tcPr>
          <w:p w14:paraId="5C717342" w14:textId="35F32FC9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NWEA Spring MAP Growth Assessments</w:t>
            </w:r>
          </w:p>
        </w:tc>
      </w:tr>
      <w:tr w:rsidR="00C41C3A" w14:paraId="0F5C9606" w14:textId="77777777" w:rsidTr="00143A5B">
        <w:tc>
          <w:tcPr>
            <w:tcW w:w="2070" w:type="dxa"/>
          </w:tcPr>
          <w:p w14:paraId="342A3398" w14:textId="5AD27D93" w:rsidR="00C41C3A" w:rsidRPr="00246D52" w:rsidRDefault="00C41C3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2</w:t>
            </w:r>
          </w:p>
        </w:tc>
        <w:tc>
          <w:tcPr>
            <w:tcW w:w="1620" w:type="dxa"/>
          </w:tcPr>
          <w:p w14:paraId="520A1B78" w14:textId="29D1F695" w:rsidR="00C41C3A" w:rsidRDefault="00C41C3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6930" w:type="dxa"/>
          </w:tcPr>
          <w:p w14:paraId="68CCAED8" w14:textId="2A6F4A52" w:rsidR="00C41C3A" w:rsidRPr="00246D52" w:rsidRDefault="00C41C3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e’s Activities</w:t>
            </w:r>
          </w:p>
        </w:tc>
      </w:tr>
      <w:tr w:rsidR="00645163" w14:paraId="69F5C270" w14:textId="77777777" w:rsidTr="00143A5B">
        <w:tc>
          <w:tcPr>
            <w:tcW w:w="2070" w:type="dxa"/>
          </w:tcPr>
          <w:p w14:paraId="311F0636" w14:textId="55442D0D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Feb. 15</w:t>
            </w:r>
          </w:p>
        </w:tc>
        <w:tc>
          <w:tcPr>
            <w:tcW w:w="1620" w:type="dxa"/>
          </w:tcPr>
          <w:p w14:paraId="39EC1B46" w14:textId="362A8E97" w:rsidR="00645163" w:rsidRPr="00246D52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  <w:highlight w:val="yellow"/>
              </w:rPr>
              <w:t>Mon</w:t>
            </w:r>
          </w:p>
        </w:tc>
        <w:tc>
          <w:tcPr>
            <w:tcW w:w="6930" w:type="dxa"/>
          </w:tcPr>
          <w:p w14:paraId="0E3E2275" w14:textId="4F1D8109" w:rsidR="00645163" w:rsidRPr="00246D52" w:rsidRDefault="00645163" w:rsidP="00246D52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President’s Day—No School</w:t>
            </w:r>
          </w:p>
        </w:tc>
      </w:tr>
      <w:tr w:rsidR="00645163" w14:paraId="2BF65AB1" w14:textId="77777777" w:rsidTr="00143A5B">
        <w:tc>
          <w:tcPr>
            <w:tcW w:w="2070" w:type="dxa"/>
            <w:tcBorders>
              <w:bottom w:val="nil"/>
            </w:tcBorders>
          </w:tcPr>
          <w:p w14:paraId="75E81C42" w14:textId="7F2898D9" w:rsidR="00645163" w:rsidRPr="00246D52" w:rsidRDefault="00645163" w:rsidP="00246D52">
            <w:pPr>
              <w:rPr>
                <w:sz w:val="28"/>
                <w:szCs w:val="28"/>
                <w:highlight w:val="yellow"/>
              </w:rPr>
            </w:pPr>
            <w:r w:rsidRPr="00246D52">
              <w:rPr>
                <w:sz w:val="28"/>
                <w:szCs w:val="28"/>
                <w:highlight w:val="green"/>
              </w:rPr>
              <w:t>Feb. 17</w:t>
            </w:r>
          </w:p>
        </w:tc>
        <w:tc>
          <w:tcPr>
            <w:tcW w:w="1620" w:type="dxa"/>
          </w:tcPr>
          <w:p w14:paraId="57F18091" w14:textId="4327391B" w:rsidR="00645163" w:rsidRPr="00143A5B" w:rsidRDefault="00192F2A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Wed</w:t>
            </w:r>
          </w:p>
        </w:tc>
        <w:tc>
          <w:tcPr>
            <w:tcW w:w="6930" w:type="dxa"/>
            <w:tcBorders>
              <w:bottom w:val="nil"/>
            </w:tcBorders>
          </w:tcPr>
          <w:p w14:paraId="64911379" w14:textId="591BAD34" w:rsidR="00645163" w:rsidRPr="00143A5B" w:rsidRDefault="00645163" w:rsidP="00246D52">
            <w:pPr>
              <w:rPr>
                <w:i/>
                <w:iCs/>
                <w:color w:val="FF0000"/>
                <w:sz w:val="28"/>
                <w:szCs w:val="28"/>
                <w:highlight w:val="yellow"/>
              </w:rPr>
            </w:pPr>
            <w:r w:rsidRPr="00143A5B">
              <w:rPr>
                <w:sz w:val="28"/>
                <w:szCs w:val="28"/>
                <w:highlight w:val="green"/>
              </w:rPr>
              <w:t xml:space="preserve">Arena Day </w:t>
            </w:r>
            <w:r w:rsidR="00C41C3A">
              <w:rPr>
                <w:sz w:val="28"/>
                <w:szCs w:val="28"/>
              </w:rPr>
              <w:t xml:space="preserve">   </w:t>
            </w:r>
            <w:r w:rsidR="006D6F5E">
              <w:rPr>
                <w:sz w:val="28"/>
                <w:szCs w:val="28"/>
              </w:rPr>
              <w:t xml:space="preserve"> </w:t>
            </w:r>
            <w:r w:rsidR="00C41C3A">
              <w:rPr>
                <w:sz w:val="28"/>
                <w:szCs w:val="28"/>
              </w:rPr>
              <w:t xml:space="preserve">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 xml:space="preserve">HS/MS—at 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 xml:space="preserve">5K Arena/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>K-5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th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 xml:space="preserve">—at 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HCS</w:t>
            </w:r>
          </w:p>
        </w:tc>
      </w:tr>
      <w:tr w:rsidR="00645163" w14:paraId="6F11318C" w14:textId="77777777" w:rsidTr="00143A5B">
        <w:tc>
          <w:tcPr>
            <w:tcW w:w="2070" w:type="dxa"/>
          </w:tcPr>
          <w:p w14:paraId="76030DBD" w14:textId="733076CE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Feb. 19</w:t>
            </w:r>
          </w:p>
        </w:tc>
        <w:tc>
          <w:tcPr>
            <w:tcW w:w="1620" w:type="dxa"/>
          </w:tcPr>
          <w:p w14:paraId="71A61389" w14:textId="472F8295" w:rsidR="00645163" w:rsidRPr="00246D52" w:rsidRDefault="00192F2A" w:rsidP="00246D5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ri</w:t>
            </w:r>
          </w:p>
        </w:tc>
        <w:tc>
          <w:tcPr>
            <w:tcW w:w="6930" w:type="dxa"/>
          </w:tcPr>
          <w:p w14:paraId="6E330DF5" w14:textId="66DE1A5B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</w:rPr>
              <w:t>3</w:t>
            </w:r>
            <w:r w:rsidRPr="00246D52">
              <w:rPr>
                <w:i/>
                <w:iCs/>
                <w:sz w:val="28"/>
                <w:szCs w:val="28"/>
                <w:vertAlign w:val="superscript"/>
              </w:rPr>
              <w:t>rd</w:t>
            </w:r>
            <w:r w:rsidRPr="00246D52">
              <w:rPr>
                <w:i/>
                <w:iCs/>
                <w:sz w:val="28"/>
                <w:szCs w:val="28"/>
              </w:rPr>
              <w:t xml:space="preserve"> Qtr Progress Reports</w:t>
            </w:r>
          </w:p>
        </w:tc>
      </w:tr>
      <w:tr w:rsidR="00645163" w14:paraId="427F5BEE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54A1CEA3" w14:textId="77777777" w:rsidR="00645163" w:rsidRPr="00246D52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72973211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5E811BC7" w14:textId="0B485FFD" w:rsidR="00645163" w:rsidRPr="00246D52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246D52">
              <w:rPr>
                <w:b/>
                <w:bCs/>
                <w:sz w:val="28"/>
                <w:szCs w:val="28"/>
              </w:rPr>
              <w:t>MARCH</w:t>
            </w:r>
          </w:p>
        </w:tc>
      </w:tr>
      <w:tr w:rsidR="00645163" w14:paraId="7D9C64DD" w14:textId="77777777" w:rsidTr="00143A5B">
        <w:tc>
          <w:tcPr>
            <w:tcW w:w="2070" w:type="dxa"/>
          </w:tcPr>
          <w:p w14:paraId="0EA4F710" w14:textId="7245F771" w:rsidR="00645163" w:rsidRPr="00143A5B" w:rsidRDefault="00645163" w:rsidP="00246D52">
            <w:pPr>
              <w:rPr>
                <w:color w:val="EE0000"/>
                <w:sz w:val="28"/>
                <w:szCs w:val="28"/>
              </w:rPr>
            </w:pPr>
            <w:r w:rsidRPr="00143A5B">
              <w:rPr>
                <w:sz w:val="28"/>
                <w:szCs w:val="28"/>
                <w:highlight w:val="green"/>
              </w:rPr>
              <w:t>Mar. 12</w:t>
            </w:r>
          </w:p>
        </w:tc>
        <w:tc>
          <w:tcPr>
            <w:tcW w:w="1620" w:type="dxa"/>
          </w:tcPr>
          <w:p w14:paraId="232CAFF4" w14:textId="3213DA6A" w:rsidR="00645163" w:rsidRPr="00143A5B" w:rsidRDefault="00192F2A" w:rsidP="00246D52">
            <w:pPr>
              <w:tabs>
                <w:tab w:val="left" w:pos="2760"/>
              </w:tabs>
              <w:rPr>
                <w:i/>
                <w:iCs/>
                <w:sz w:val="28"/>
                <w:szCs w:val="28"/>
                <w:highlight w:val="green"/>
              </w:rPr>
            </w:pPr>
            <w:r w:rsidRPr="00143A5B">
              <w:rPr>
                <w:i/>
                <w:iCs/>
                <w:sz w:val="28"/>
                <w:szCs w:val="28"/>
                <w:highlight w:val="green"/>
              </w:rPr>
              <w:t>Fri</w:t>
            </w:r>
          </w:p>
        </w:tc>
        <w:tc>
          <w:tcPr>
            <w:tcW w:w="6930" w:type="dxa"/>
          </w:tcPr>
          <w:p w14:paraId="013297D3" w14:textId="2D68A91E" w:rsidR="00645163" w:rsidRPr="00143A5B" w:rsidRDefault="00645163" w:rsidP="00246D52">
            <w:pPr>
              <w:tabs>
                <w:tab w:val="left" w:pos="2760"/>
              </w:tabs>
              <w:rPr>
                <w:i/>
                <w:iCs/>
                <w:sz w:val="28"/>
                <w:szCs w:val="28"/>
                <w:highlight w:val="green"/>
              </w:rPr>
            </w:pPr>
            <w:r w:rsidRPr="00143A5B">
              <w:rPr>
                <w:i/>
                <w:iCs/>
                <w:sz w:val="28"/>
                <w:szCs w:val="28"/>
                <w:highlight w:val="green"/>
              </w:rPr>
              <w:t>End of 3</w:t>
            </w:r>
            <w:r w:rsidRPr="00143A5B">
              <w:rPr>
                <w:i/>
                <w:iCs/>
                <w:sz w:val="28"/>
                <w:szCs w:val="28"/>
                <w:highlight w:val="green"/>
                <w:vertAlign w:val="superscript"/>
              </w:rPr>
              <w:t>rd</w:t>
            </w:r>
            <w:r w:rsidRPr="00143A5B">
              <w:rPr>
                <w:i/>
                <w:iCs/>
                <w:sz w:val="28"/>
                <w:szCs w:val="28"/>
                <w:highlight w:val="green"/>
              </w:rPr>
              <w:t xml:space="preserve"> Qtr—Early Release</w:t>
            </w:r>
          </w:p>
          <w:p w14:paraId="69A6CF91" w14:textId="0766BBDA" w:rsidR="00645163" w:rsidRPr="00143A5B" w:rsidRDefault="00645163" w:rsidP="00246D52">
            <w:pPr>
              <w:rPr>
                <w:color w:val="EE0000"/>
                <w:sz w:val="28"/>
                <w:szCs w:val="28"/>
              </w:rPr>
            </w:pPr>
            <w:r w:rsidRPr="00143A5B">
              <w:rPr>
                <w:i/>
                <w:iCs/>
                <w:sz w:val="28"/>
                <w:szCs w:val="28"/>
                <w:highlight w:val="yellow"/>
              </w:rPr>
              <w:t>PM Teacher W</w:t>
            </w:r>
            <w:r w:rsidR="00192F2A" w:rsidRPr="00143A5B">
              <w:rPr>
                <w:i/>
                <w:iCs/>
                <w:sz w:val="28"/>
                <w:szCs w:val="28"/>
                <w:highlight w:val="yellow"/>
              </w:rPr>
              <w:t>or</w:t>
            </w:r>
            <w:r w:rsidRPr="00143A5B">
              <w:rPr>
                <w:i/>
                <w:iCs/>
                <w:sz w:val="28"/>
                <w:szCs w:val="28"/>
                <w:highlight w:val="yellow"/>
              </w:rPr>
              <w:t>kd</w:t>
            </w:r>
            <w:r w:rsidR="00192F2A" w:rsidRPr="00143A5B">
              <w:rPr>
                <w:i/>
                <w:iCs/>
                <w:sz w:val="28"/>
                <w:szCs w:val="28"/>
                <w:highlight w:val="yellow"/>
              </w:rPr>
              <w:t>a</w:t>
            </w:r>
            <w:r w:rsidRPr="00143A5B">
              <w:rPr>
                <w:i/>
                <w:iCs/>
                <w:sz w:val="28"/>
                <w:szCs w:val="28"/>
                <w:highlight w:val="yellow"/>
              </w:rPr>
              <w:t>y (Required)</w:t>
            </w:r>
          </w:p>
        </w:tc>
      </w:tr>
      <w:tr w:rsidR="00645163" w14:paraId="165DA1D4" w14:textId="77777777" w:rsidTr="00143A5B">
        <w:tc>
          <w:tcPr>
            <w:tcW w:w="2070" w:type="dxa"/>
          </w:tcPr>
          <w:p w14:paraId="0EACA5A9" w14:textId="022655AF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Mar. 15</w:t>
            </w:r>
          </w:p>
        </w:tc>
        <w:tc>
          <w:tcPr>
            <w:tcW w:w="1620" w:type="dxa"/>
          </w:tcPr>
          <w:p w14:paraId="7A70F362" w14:textId="3B681659" w:rsidR="00645163" w:rsidRPr="00246D52" w:rsidRDefault="00192F2A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6930" w:type="dxa"/>
          </w:tcPr>
          <w:p w14:paraId="105BFA1F" w14:textId="0466E522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4</w:t>
            </w:r>
            <w:r w:rsidRPr="00246D52">
              <w:rPr>
                <w:sz w:val="28"/>
                <w:szCs w:val="28"/>
                <w:vertAlign w:val="superscript"/>
              </w:rPr>
              <w:t>th</w:t>
            </w:r>
            <w:r w:rsidRPr="00246D52">
              <w:rPr>
                <w:sz w:val="28"/>
                <w:szCs w:val="28"/>
              </w:rPr>
              <w:t xml:space="preserve"> Qtr Begins</w:t>
            </w:r>
          </w:p>
        </w:tc>
      </w:tr>
      <w:tr w:rsidR="00645163" w14:paraId="69BF5F7A" w14:textId="77777777" w:rsidTr="00143A5B">
        <w:tc>
          <w:tcPr>
            <w:tcW w:w="2070" w:type="dxa"/>
          </w:tcPr>
          <w:p w14:paraId="23F7E70F" w14:textId="24480C59" w:rsidR="00645163" w:rsidRPr="00143A5B" w:rsidRDefault="00645163" w:rsidP="00143A5B">
            <w:pPr>
              <w:tabs>
                <w:tab w:val="left" w:pos="816"/>
                <w:tab w:val="left" w:pos="1164"/>
              </w:tabs>
              <w:ind w:right="-468"/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Mar. 17</w:t>
            </w:r>
          </w:p>
        </w:tc>
        <w:tc>
          <w:tcPr>
            <w:tcW w:w="1620" w:type="dxa"/>
          </w:tcPr>
          <w:p w14:paraId="62B7751A" w14:textId="3AB33B7B" w:rsidR="00645163" w:rsidRPr="00143A5B" w:rsidRDefault="00192F2A" w:rsidP="00143A5B">
            <w:pPr>
              <w:tabs>
                <w:tab w:val="left" w:pos="816"/>
                <w:tab w:val="left" w:pos="1164"/>
              </w:tabs>
              <w:ind w:right="-468"/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Wed</w:t>
            </w:r>
          </w:p>
        </w:tc>
        <w:tc>
          <w:tcPr>
            <w:tcW w:w="6930" w:type="dxa"/>
          </w:tcPr>
          <w:p w14:paraId="7867F047" w14:textId="15D09376" w:rsidR="00645163" w:rsidRPr="00143A5B" w:rsidRDefault="00645163" w:rsidP="00143A5B">
            <w:pPr>
              <w:tabs>
                <w:tab w:val="left" w:pos="816"/>
                <w:tab w:val="left" w:pos="1164"/>
              </w:tabs>
              <w:ind w:right="-468"/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 xml:space="preserve">Arena Day </w:t>
            </w:r>
            <w:r w:rsidR="00C41C3A">
              <w:rPr>
                <w:sz w:val="28"/>
                <w:szCs w:val="28"/>
              </w:rPr>
              <w:t xml:space="preserve">   </w:t>
            </w:r>
            <w:r w:rsidR="006D6F5E">
              <w:rPr>
                <w:sz w:val="28"/>
                <w:szCs w:val="28"/>
              </w:rPr>
              <w:t xml:space="preserve"> </w:t>
            </w:r>
            <w:r w:rsidR="00C41C3A">
              <w:rPr>
                <w:sz w:val="28"/>
                <w:szCs w:val="28"/>
              </w:rPr>
              <w:t xml:space="preserve">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 xml:space="preserve">HS/MS—at 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HCS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 xml:space="preserve">/ 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>K-5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th</w:t>
            </w:r>
            <w:r w:rsidR="00C41C3A" w:rsidRPr="00A87920">
              <w:rPr>
                <w:b/>
                <w:bCs/>
                <w:color w:val="EE0000"/>
                <w:sz w:val="28"/>
                <w:szCs w:val="28"/>
              </w:rPr>
              <w:t>—</w:t>
            </w:r>
            <w:r w:rsidR="00C41C3A">
              <w:rPr>
                <w:b/>
                <w:bCs/>
                <w:color w:val="EE0000"/>
                <w:sz w:val="28"/>
                <w:szCs w:val="28"/>
              </w:rPr>
              <w:t>5K Arena</w:t>
            </w:r>
          </w:p>
        </w:tc>
      </w:tr>
      <w:tr w:rsidR="00645163" w14:paraId="4CFCEEF6" w14:textId="77777777" w:rsidTr="00143A5B">
        <w:tc>
          <w:tcPr>
            <w:tcW w:w="2070" w:type="dxa"/>
            <w:shd w:val="clear" w:color="auto" w:fill="FFFFFF" w:themeFill="background1"/>
          </w:tcPr>
          <w:p w14:paraId="2BDB5CD6" w14:textId="7409A4EC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Mar. 26-April 2</w:t>
            </w:r>
          </w:p>
        </w:tc>
        <w:tc>
          <w:tcPr>
            <w:tcW w:w="1620" w:type="dxa"/>
          </w:tcPr>
          <w:p w14:paraId="2DA20349" w14:textId="4CFB846C" w:rsidR="00645163" w:rsidRPr="00246D52" w:rsidRDefault="00192F2A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  <w:highlight w:val="yellow"/>
              </w:rPr>
              <w:t>Fri-Fri</w:t>
            </w:r>
          </w:p>
        </w:tc>
        <w:tc>
          <w:tcPr>
            <w:tcW w:w="6930" w:type="dxa"/>
            <w:shd w:val="clear" w:color="auto" w:fill="FFFFFF" w:themeFill="background1"/>
          </w:tcPr>
          <w:p w14:paraId="19855616" w14:textId="33145231" w:rsidR="00645163" w:rsidRPr="00246D52" w:rsidRDefault="00645163" w:rsidP="00246D52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  <w:highlight w:val="yellow"/>
              </w:rPr>
              <w:t>No School---Easter Break/Spring Break</w:t>
            </w:r>
          </w:p>
        </w:tc>
      </w:tr>
      <w:tr w:rsidR="00645163" w14:paraId="42D16226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0DEFA2AF" w14:textId="77777777" w:rsidR="00645163" w:rsidRPr="00246D52" w:rsidRDefault="00645163" w:rsidP="00246D5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2435657D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3D40DB22" w14:textId="3B64C70F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APRIL</w:t>
            </w:r>
          </w:p>
        </w:tc>
      </w:tr>
      <w:tr w:rsidR="00645163" w14:paraId="72D372EB" w14:textId="77777777" w:rsidTr="00143A5B">
        <w:tc>
          <w:tcPr>
            <w:tcW w:w="2070" w:type="dxa"/>
          </w:tcPr>
          <w:p w14:paraId="53384A59" w14:textId="5BE373F5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</w:rPr>
              <w:t>April 12-16</w:t>
            </w:r>
          </w:p>
        </w:tc>
        <w:tc>
          <w:tcPr>
            <w:tcW w:w="1620" w:type="dxa"/>
          </w:tcPr>
          <w:p w14:paraId="58678B3A" w14:textId="59F1B9E9" w:rsidR="00645163" w:rsidRPr="00246D52" w:rsidRDefault="00192F2A" w:rsidP="00246D5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on-Fri</w:t>
            </w:r>
          </w:p>
        </w:tc>
        <w:tc>
          <w:tcPr>
            <w:tcW w:w="6930" w:type="dxa"/>
          </w:tcPr>
          <w:p w14:paraId="31891000" w14:textId="2F833A7D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i/>
                <w:iCs/>
                <w:sz w:val="28"/>
                <w:szCs w:val="28"/>
              </w:rPr>
              <w:t>NWEA Spring MAP Growth Testing</w:t>
            </w:r>
          </w:p>
        </w:tc>
      </w:tr>
      <w:tr w:rsidR="00645163" w14:paraId="1B3E4731" w14:textId="77777777" w:rsidTr="00143A5B">
        <w:tc>
          <w:tcPr>
            <w:tcW w:w="2070" w:type="dxa"/>
          </w:tcPr>
          <w:p w14:paraId="282D0088" w14:textId="381BB358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April 21</w:t>
            </w:r>
          </w:p>
        </w:tc>
        <w:tc>
          <w:tcPr>
            <w:tcW w:w="1620" w:type="dxa"/>
          </w:tcPr>
          <w:p w14:paraId="33926B04" w14:textId="154F183C" w:rsidR="00645163" w:rsidRPr="00143A5B" w:rsidRDefault="00192F2A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Wed</w:t>
            </w:r>
          </w:p>
        </w:tc>
        <w:tc>
          <w:tcPr>
            <w:tcW w:w="6930" w:type="dxa"/>
          </w:tcPr>
          <w:p w14:paraId="617A3C11" w14:textId="7DB5DB19" w:rsidR="00645163" w:rsidRPr="00143A5B" w:rsidRDefault="00645163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 xml:space="preserve">Arena Day </w:t>
            </w:r>
            <w:r w:rsidR="006D6F5E">
              <w:rPr>
                <w:sz w:val="28"/>
                <w:szCs w:val="28"/>
                <w:highlight w:val="green"/>
              </w:rPr>
              <w:t xml:space="preserve"> </w:t>
            </w:r>
            <w:r w:rsidR="006D6F5E">
              <w:rPr>
                <w:sz w:val="28"/>
                <w:szCs w:val="28"/>
              </w:rPr>
              <w:t xml:space="preserve">     </w:t>
            </w:r>
            <w:r w:rsidR="006D6F5E" w:rsidRPr="00A87920">
              <w:rPr>
                <w:b/>
                <w:bCs/>
                <w:color w:val="EE0000"/>
                <w:sz w:val="28"/>
                <w:szCs w:val="28"/>
              </w:rPr>
              <w:t xml:space="preserve">HS/MS—at </w:t>
            </w:r>
            <w:r w:rsidR="006D6F5E">
              <w:rPr>
                <w:b/>
                <w:bCs/>
                <w:color w:val="EE0000"/>
                <w:sz w:val="28"/>
                <w:szCs w:val="28"/>
              </w:rPr>
              <w:t xml:space="preserve">5K Arena/ </w:t>
            </w:r>
            <w:r w:rsidR="006D6F5E" w:rsidRPr="00A87920">
              <w:rPr>
                <w:b/>
                <w:bCs/>
                <w:color w:val="EE0000"/>
                <w:sz w:val="28"/>
                <w:szCs w:val="28"/>
              </w:rPr>
              <w:t>K-5</w:t>
            </w:r>
            <w:r w:rsidR="006D6F5E">
              <w:rPr>
                <w:b/>
                <w:bCs/>
                <w:color w:val="EE0000"/>
                <w:sz w:val="28"/>
                <w:szCs w:val="28"/>
              </w:rPr>
              <w:t>th</w:t>
            </w:r>
            <w:r w:rsidR="006D6F5E" w:rsidRPr="00A87920">
              <w:rPr>
                <w:b/>
                <w:bCs/>
                <w:color w:val="EE0000"/>
                <w:sz w:val="28"/>
                <w:szCs w:val="28"/>
              </w:rPr>
              <w:t xml:space="preserve">—at </w:t>
            </w:r>
            <w:r w:rsidR="006D6F5E">
              <w:rPr>
                <w:b/>
                <w:bCs/>
                <w:color w:val="EE0000"/>
                <w:sz w:val="28"/>
                <w:szCs w:val="28"/>
              </w:rPr>
              <w:t>HCS</w:t>
            </w:r>
          </w:p>
        </w:tc>
      </w:tr>
      <w:tr w:rsidR="00645163" w14:paraId="5FE025A9" w14:textId="77777777" w:rsidTr="00143A5B">
        <w:tc>
          <w:tcPr>
            <w:tcW w:w="2070" w:type="dxa"/>
          </w:tcPr>
          <w:p w14:paraId="69C059C0" w14:textId="60255820" w:rsidR="00645163" w:rsidRPr="00143A5B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43A5B">
              <w:rPr>
                <w:sz w:val="28"/>
                <w:szCs w:val="28"/>
                <w:highlight w:val="green"/>
              </w:rPr>
              <w:t>April 23</w:t>
            </w:r>
          </w:p>
        </w:tc>
        <w:tc>
          <w:tcPr>
            <w:tcW w:w="1620" w:type="dxa"/>
          </w:tcPr>
          <w:p w14:paraId="5A43F5F1" w14:textId="616AEB06" w:rsidR="00645163" w:rsidRPr="00143A5B" w:rsidRDefault="00F26857" w:rsidP="00246D52">
            <w:pPr>
              <w:rPr>
                <w:sz w:val="28"/>
                <w:szCs w:val="28"/>
                <w:highlight w:val="green"/>
              </w:rPr>
            </w:pPr>
            <w:r w:rsidRPr="00143A5B">
              <w:rPr>
                <w:sz w:val="28"/>
                <w:szCs w:val="28"/>
                <w:highlight w:val="green"/>
              </w:rPr>
              <w:t>Fri</w:t>
            </w:r>
          </w:p>
        </w:tc>
        <w:tc>
          <w:tcPr>
            <w:tcW w:w="6930" w:type="dxa"/>
          </w:tcPr>
          <w:p w14:paraId="13B2B9F1" w14:textId="13205405" w:rsidR="00645163" w:rsidRPr="00143A5B" w:rsidRDefault="00645163" w:rsidP="00246D52">
            <w:pPr>
              <w:rPr>
                <w:sz w:val="28"/>
                <w:szCs w:val="28"/>
              </w:rPr>
            </w:pPr>
            <w:r w:rsidRPr="00143A5B">
              <w:rPr>
                <w:sz w:val="28"/>
                <w:szCs w:val="28"/>
                <w:highlight w:val="green"/>
              </w:rPr>
              <w:t>4</w:t>
            </w:r>
            <w:r w:rsidRPr="00143A5B">
              <w:rPr>
                <w:sz w:val="28"/>
                <w:szCs w:val="28"/>
                <w:highlight w:val="green"/>
                <w:vertAlign w:val="superscript"/>
              </w:rPr>
              <w:t>th</w:t>
            </w:r>
            <w:r w:rsidRPr="00143A5B">
              <w:rPr>
                <w:sz w:val="28"/>
                <w:szCs w:val="28"/>
                <w:highlight w:val="green"/>
              </w:rPr>
              <w:t xml:space="preserve"> Qtr Progress Report—Early Release</w:t>
            </w:r>
            <w:r w:rsidRPr="00143A5B">
              <w:rPr>
                <w:sz w:val="28"/>
                <w:szCs w:val="28"/>
              </w:rPr>
              <w:t xml:space="preserve"> </w:t>
            </w:r>
          </w:p>
          <w:p w14:paraId="134009A6" w14:textId="7EDEFEB7" w:rsidR="00645163" w:rsidRPr="00143A5B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143A5B">
              <w:rPr>
                <w:sz w:val="28"/>
                <w:szCs w:val="28"/>
                <w:highlight w:val="yellow"/>
              </w:rPr>
              <w:t>PM Teacher W</w:t>
            </w:r>
            <w:r w:rsidR="00192F2A" w:rsidRPr="00143A5B">
              <w:rPr>
                <w:sz w:val="28"/>
                <w:szCs w:val="28"/>
                <w:highlight w:val="yellow"/>
              </w:rPr>
              <w:t>or</w:t>
            </w:r>
            <w:r w:rsidRPr="00143A5B">
              <w:rPr>
                <w:sz w:val="28"/>
                <w:szCs w:val="28"/>
                <w:highlight w:val="yellow"/>
              </w:rPr>
              <w:t>kd</w:t>
            </w:r>
            <w:r w:rsidR="00192F2A" w:rsidRPr="00143A5B">
              <w:rPr>
                <w:sz w:val="28"/>
                <w:szCs w:val="28"/>
                <w:highlight w:val="yellow"/>
              </w:rPr>
              <w:t>a</w:t>
            </w:r>
            <w:r w:rsidRPr="00143A5B">
              <w:rPr>
                <w:sz w:val="28"/>
                <w:szCs w:val="28"/>
                <w:highlight w:val="yellow"/>
              </w:rPr>
              <w:t>y/PD</w:t>
            </w:r>
          </w:p>
        </w:tc>
      </w:tr>
      <w:tr w:rsidR="00645163" w14:paraId="44AB3E31" w14:textId="77777777" w:rsidTr="00143A5B">
        <w:tc>
          <w:tcPr>
            <w:tcW w:w="2070" w:type="dxa"/>
            <w:shd w:val="clear" w:color="auto" w:fill="D0CECE" w:themeFill="background2" w:themeFillShade="E6"/>
          </w:tcPr>
          <w:p w14:paraId="73217A59" w14:textId="77777777" w:rsidR="00645163" w:rsidRPr="00246D52" w:rsidRDefault="00645163" w:rsidP="00246D5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19C5A3BB" w14:textId="77777777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D0CECE" w:themeFill="background2" w:themeFillShade="E6"/>
          </w:tcPr>
          <w:p w14:paraId="665F956D" w14:textId="7C3F0C3E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b/>
                <w:bCs/>
                <w:sz w:val="28"/>
                <w:szCs w:val="28"/>
              </w:rPr>
              <w:t>MAY</w:t>
            </w:r>
          </w:p>
        </w:tc>
      </w:tr>
      <w:tr w:rsidR="00645163" w:rsidRPr="00297F74" w14:paraId="0351AB90" w14:textId="77777777" w:rsidTr="00143A5B">
        <w:tc>
          <w:tcPr>
            <w:tcW w:w="2070" w:type="dxa"/>
          </w:tcPr>
          <w:p w14:paraId="5F8FE14E" w14:textId="16DD6F54" w:rsidR="00645163" w:rsidRPr="00246D52" w:rsidRDefault="00645163" w:rsidP="00246D52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246D52">
              <w:rPr>
                <w:sz w:val="28"/>
                <w:szCs w:val="28"/>
              </w:rPr>
              <w:t xml:space="preserve">May </w:t>
            </w:r>
            <w:r w:rsidR="00F26857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14:paraId="49E41B28" w14:textId="1BF2F9DD" w:rsidR="00645163" w:rsidRPr="00246D52" w:rsidRDefault="00F26857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6930" w:type="dxa"/>
          </w:tcPr>
          <w:p w14:paraId="2DC364D9" w14:textId="4E27047D" w:rsidR="00645163" w:rsidRPr="00246D52" w:rsidRDefault="00645163" w:rsidP="00246D52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246D52">
              <w:rPr>
                <w:sz w:val="28"/>
                <w:szCs w:val="28"/>
              </w:rPr>
              <w:t>Field Day</w:t>
            </w:r>
          </w:p>
        </w:tc>
      </w:tr>
      <w:tr w:rsidR="00645163" w14:paraId="0E883132" w14:textId="77777777" w:rsidTr="00143A5B">
        <w:tc>
          <w:tcPr>
            <w:tcW w:w="2070" w:type="dxa"/>
          </w:tcPr>
          <w:p w14:paraId="7CC1E91F" w14:textId="7B08709E" w:rsidR="00645163" w:rsidRPr="00246D52" w:rsidRDefault="00645163" w:rsidP="00246D52">
            <w:pPr>
              <w:rPr>
                <w:sz w:val="28"/>
                <w:szCs w:val="28"/>
              </w:rPr>
            </w:pPr>
            <w:r w:rsidRPr="00F26857">
              <w:rPr>
                <w:b/>
                <w:bCs/>
                <w:color w:val="EE0000"/>
                <w:sz w:val="28"/>
                <w:szCs w:val="28"/>
              </w:rPr>
              <w:t>May 21</w:t>
            </w:r>
          </w:p>
        </w:tc>
        <w:tc>
          <w:tcPr>
            <w:tcW w:w="1620" w:type="dxa"/>
          </w:tcPr>
          <w:p w14:paraId="4F30EBFE" w14:textId="37B2C176" w:rsidR="00645163" w:rsidRPr="00246D52" w:rsidRDefault="00F26857" w:rsidP="00246D5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ri</w:t>
            </w:r>
          </w:p>
        </w:tc>
        <w:tc>
          <w:tcPr>
            <w:tcW w:w="6930" w:type="dxa"/>
          </w:tcPr>
          <w:p w14:paraId="7CA0170E" w14:textId="77777777" w:rsidR="00F26857" w:rsidRPr="00143A5B" w:rsidRDefault="00F26857" w:rsidP="00246D52">
            <w:pPr>
              <w:rPr>
                <w:color w:val="auto"/>
                <w:sz w:val="28"/>
                <w:szCs w:val="28"/>
              </w:rPr>
            </w:pPr>
            <w:r w:rsidRPr="00143A5B">
              <w:rPr>
                <w:color w:val="auto"/>
                <w:sz w:val="28"/>
                <w:szCs w:val="28"/>
              </w:rPr>
              <w:t>End of 4</w:t>
            </w:r>
            <w:r w:rsidRPr="00143A5B">
              <w:rPr>
                <w:color w:val="auto"/>
                <w:sz w:val="28"/>
                <w:szCs w:val="28"/>
                <w:vertAlign w:val="superscript"/>
              </w:rPr>
              <w:t>th</w:t>
            </w:r>
            <w:r w:rsidRPr="00143A5B">
              <w:rPr>
                <w:color w:val="auto"/>
                <w:sz w:val="28"/>
                <w:szCs w:val="28"/>
              </w:rPr>
              <w:t xml:space="preserve"> Quarter-</w:t>
            </w:r>
          </w:p>
          <w:p w14:paraId="361948AB" w14:textId="4BAB5CAE" w:rsidR="00645163" w:rsidRPr="00246D52" w:rsidRDefault="00645163" w:rsidP="00246D52">
            <w:pPr>
              <w:rPr>
                <w:sz w:val="28"/>
                <w:szCs w:val="28"/>
              </w:rPr>
            </w:pPr>
            <w:r w:rsidRPr="00F26857">
              <w:rPr>
                <w:b/>
                <w:bCs/>
                <w:color w:val="FF0000"/>
                <w:sz w:val="28"/>
                <w:szCs w:val="28"/>
                <w:highlight w:val="green"/>
              </w:rPr>
              <w:t>Last Day of School</w:t>
            </w:r>
            <w:r w:rsidR="00C41C3A">
              <w:rPr>
                <w:b/>
                <w:bCs/>
                <w:color w:val="FF0000"/>
                <w:sz w:val="28"/>
                <w:szCs w:val="28"/>
                <w:highlight w:val="green"/>
              </w:rPr>
              <w:t>/End of School Program</w:t>
            </w:r>
            <w:r w:rsidRPr="006D6F5E">
              <w:rPr>
                <w:b/>
                <w:bCs/>
                <w:i/>
                <w:iCs/>
                <w:color w:val="FF0000"/>
                <w:sz w:val="28"/>
                <w:szCs w:val="28"/>
                <w:highlight w:val="green"/>
              </w:rPr>
              <w:t>—(1/2 Day Dismissal)</w:t>
            </w:r>
          </w:p>
        </w:tc>
      </w:tr>
      <w:tr w:rsidR="00645163" w14:paraId="2661311A" w14:textId="77777777" w:rsidTr="00143A5B">
        <w:tc>
          <w:tcPr>
            <w:tcW w:w="2070" w:type="dxa"/>
          </w:tcPr>
          <w:p w14:paraId="5CBC537F" w14:textId="4BF93FC3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May 24</w:t>
            </w:r>
          </w:p>
        </w:tc>
        <w:tc>
          <w:tcPr>
            <w:tcW w:w="1620" w:type="dxa"/>
          </w:tcPr>
          <w:p w14:paraId="2B61AD24" w14:textId="4CC6EC86" w:rsidR="00645163" w:rsidRPr="00246D52" w:rsidRDefault="00F26857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6930" w:type="dxa"/>
          </w:tcPr>
          <w:p w14:paraId="3FDC09E0" w14:textId="22DA4A50" w:rsidR="00645163" w:rsidRPr="00246D52" w:rsidRDefault="00645163" w:rsidP="00246D52">
            <w:pPr>
              <w:rPr>
                <w:b/>
                <w:bCs/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Teacher Workday--</w:t>
            </w:r>
            <w:r w:rsidRPr="006D6F5E">
              <w:rPr>
                <w:b/>
                <w:bCs/>
                <w:sz w:val="28"/>
                <w:szCs w:val="28"/>
              </w:rPr>
              <w:t>Required</w:t>
            </w:r>
          </w:p>
        </w:tc>
      </w:tr>
      <w:tr w:rsidR="00645163" w14:paraId="4104434E" w14:textId="77777777" w:rsidTr="00143A5B">
        <w:tc>
          <w:tcPr>
            <w:tcW w:w="2070" w:type="dxa"/>
          </w:tcPr>
          <w:p w14:paraId="18739C33" w14:textId="65536EBB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May 25</w:t>
            </w:r>
          </w:p>
        </w:tc>
        <w:tc>
          <w:tcPr>
            <w:tcW w:w="1620" w:type="dxa"/>
          </w:tcPr>
          <w:p w14:paraId="613B5469" w14:textId="6061C392" w:rsidR="00645163" w:rsidRPr="00246D52" w:rsidRDefault="00F26857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6930" w:type="dxa"/>
          </w:tcPr>
          <w:p w14:paraId="263BFD43" w14:textId="6CB28953" w:rsidR="00645163" w:rsidRPr="00246D52" w:rsidRDefault="00645163" w:rsidP="00246D52">
            <w:pPr>
              <w:rPr>
                <w:sz w:val="28"/>
                <w:szCs w:val="28"/>
              </w:rPr>
            </w:pPr>
            <w:r w:rsidRPr="00246D52">
              <w:rPr>
                <w:sz w:val="28"/>
                <w:szCs w:val="28"/>
              </w:rPr>
              <w:t>Teacher Workday</w:t>
            </w:r>
            <w:r w:rsidR="00F26857">
              <w:rPr>
                <w:sz w:val="28"/>
                <w:szCs w:val="28"/>
              </w:rPr>
              <w:t>—</w:t>
            </w:r>
            <w:r w:rsidRPr="006D6F5E">
              <w:rPr>
                <w:b/>
                <w:bCs/>
                <w:sz w:val="28"/>
                <w:szCs w:val="28"/>
              </w:rPr>
              <w:t>Optional</w:t>
            </w:r>
            <w:r w:rsidR="00F26857" w:rsidRPr="006D6F5E">
              <w:rPr>
                <w:b/>
                <w:bCs/>
                <w:sz w:val="28"/>
                <w:szCs w:val="28"/>
              </w:rPr>
              <w:t xml:space="preserve"> </w:t>
            </w:r>
            <w:r w:rsidR="00F26857" w:rsidRPr="00143A5B">
              <w:rPr>
                <w:sz w:val="28"/>
                <w:szCs w:val="28"/>
                <w:highlight w:val="yellow"/>
              </w:rPr>
              <w:t>(IF all grades/work is complete)</w:t>
            </w:r>
          </w:p>
        </w:tc>
      </w:tr>
      <w:tr w:rsidR="00645163" w14:paraId="746E81E2" w14:textId="77777777" w:rsidTr="00143A5B">
        <w:tc>
          <w:tcPr>
            <w:tcW w:w="2070" w:type="dxa"/>
          </w:tcPr>
          <w:p w14:paraId="7EA11AF1" w14:textId="47330C4B" w:rsidR="00645163" w:rsidRPr="00246D52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246D52">
              <w:rPr>
                <w:sz w:val="28"/>
                <w:szCs w:val="28"/>
              </w:rPr>
              <w:t>May 28</w:t>
            </w:r>
          </w:p>
        </w:tc>
        <w:tc>
          <w:tcPr>
            <w:tcW w:w="1620" w:type="dxa"/>
          </w:tcPr>
          <w:p w14:paraId="043D1F5C" w14:textId="7B9606D3" w:rsidR="00645163" w:rsidRPr="00246D52" w:rsidRDefault="00F26857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  <w:tc>
          <w:tcPr>
            <w:tcW w:w="6930" w:type="dxa"/>
          </w:tcPr>
          <w:p w14:paraId="059379F4" w14:textId="3C222047" w:rsidR="00645163" w:rsidRPr="00246D52" w:rsidRDefault="00645163" w:rsidP="00246D52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246D52">
              <w:rPr>
                <w:sz w:val="28"/>
                <w:szCs w:val="28"/>
              </w:rPr>
              <w:t>Report Cards mailed</w:t>
            </w:r>
          </w:p>
        </w:tc>
      </w:tr>
      <w:tr w:rsidR="00645163" w14:paraId="643BC202" w14:textId="77777777" w:rsidTr="00143A5B">
        <w:tc>
          <w:tcPr>
            <w:tcW w:w="2070" w:type="dxa"/>
            <w:shd w:val="clear" w:color="auto" w:fill="FFFFFF" w:themeFill="background1"/>
          </w:tcPr>
          <w:p w14:paraId="27F309E0" w14:textId="1CEDD3F6" w:rsidR="00645163" w:rsidRPr="00246D52" w:rsidRDefault="00F26857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to August</w:t>
            </w:r>
          </w:p>
        </w:tc>
        <w:tc>
          <w:tcPr>
            <w:tcW w:w="1620" w:type="dxa"/>
          </w:tcPr>
          <w:p w14:paraId="76E2EE8D" w14:textId="77777777" w:rsidR="00645163" w:rsidRPr="00246D52" w:rsidRDefault="00645163" w:rsidP="00246D52">
            <w:pPr>
              <w:rPr>
                <w:sz w:val="28"/>
                <w:szCs w:val="28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14:paraId="31CEA7F9" w14:textId="173998D8" w:rsidR="00645163" w:rsidRPr="00246D52" w:rsidRDefault="00F26857" w:rsidP="00246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Hours to be determined</w:t>
            </w:r>
          </w:p>
        </w:tc>
      </w:tr>
      <w:bookmarkEnd w:id="0"/>
    </w:tbl>
    <w:p w14:paraId="15A47DC2" w14:textId="709A4C53" w:rsidR="008E3402" w:rsidRDefault="008E3402" w:rsidP="008E3402">
      <w:pPr>
        <w:spacing w:after="9010"/>
      </w:pPr>
    </w:p>
    <w:sectPr w:rsidR="008E3402" w:rsidSect="000D4EB8">
      <w:headerReference w:type="default" r:id="rId9"/>
      <w:footerReference w:type="default" r:id="rId10"/>
      <w:pgSz w:w="12240" w:h="15840"/>
      <w:pgMar w:top="5" w:right="1777" w:bottom="117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C950" w14:textId="77777777" w:rsidR="00904F06" w:rsidRDefault="00904F06" w:rsidP="00FE7FE4">
      <w:pPr>
        <w:spacing w:after="0" w:line="240" w:lineRule="auto"/>
      </w:pPr>
      <w:r>
        <w:separator/>
      </w:r>
    </w:p>
  </w:endnote>
  <w:endnote w:type="continuationSeparator" w:id="0">
    <w:p w14:paraId="2B0EAAC0" w14:textId="77777777" w:rsidR="00904F06" w:rsidRDefault="00904F06" w:rsidP="00FE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9649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36031C" w14:textId="0DC905AB" w:rsidR="005B4EBE" w:rsidRPr="00246D52" w:rsidRDefault="00246D52" w:rsidP="00246D52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                             </w:t>
            </w:r>
            <w:r w:rsidR="005B4EBE">
              <w:t xml:space="preserve">Page </w:t>
            </w:r>
            <w:r w:rsidR="005B4EBE">
              <w:rPr>
                <w:b/>
                <w:bCs/>
                <w:sz w:val="24"/>
                <w:szCs w:val="24"/>
              </w:rPr>
              <w:fldChar w:fldCharType="begin"/>
            </w:r>
            <w:r w:rsidR="005B4EBE">
              <w:rPr>
                <w:b/>
                <w:bCs/>
              </w:rPr>
              <w:instrText xml:space="preserve"> PAGE </w:instrText>
            </w:r>
            <w:r w:rsidR="005B4EBE">
              <w:rPr>
                <w:b/>
                <w:bCs/>
                <w:sz w:val="24"/>
                <w:szCs w:val="24"/>
              </w:rPr>
              <w:fldChar w:fldCharType="separate"/>
            </w:r>
            <w:r w:rsidR="005B4EBE">
              <w:rPr>
                <w:b/>
                <w:bCs/>
                <w:noProof/>
              </w:rPr>
              <w:t>2</w:t>
            </w:r>
            <w:r w:rsidR="005B4EBE">
              <w:rPr>
                <w:b/>
                <w:bCs/>
                <w:sz w:val="24"/>
                <w:szCs w:val="24"/>
              </w:rPr>
              <w:fldChar w:fldCharType="end"/>
            </w:r>
            <w:r w:rsidR="005B4EBE">
              <w:t xml:space="preserve"> of </w:t>
            </w:r>
            <w:r>
              <w:rPr>
                <w:b/>
                <w:bCs/>
                <w:sz w:val="24"/>
                <w:szCs w:val="24"/>
              </w:rPr>
              <w:t xml:space="preserve">2  </w:t>
            </w:r>
            <w:r w:rsidR="000D4EB8">
              <w:rPr>
                <w:b/>
                <w:bCs/>
                <w:sz w:val="24"/>
                <w:szCs w:val="24"/>
              </w:rPr>
              <w:t>(202</w:t>
            </w:r>
            <w:r>
              <w:rPr>
                <w:b/>
                <w:bCs/>
                <w:sz w:val="24"/>
                <w:szCs w:val="24"/>
              </w:rPr>
              <w:t>6-2027</w:t>
            </w:r>
            <w:r w:rsidR="000D4EB8">
              <w:rPr>
                <w:b/>
                <w:bCs/>
                <w:sz w:val="24"/>
                <w:szCs w:val="24"/>
              </w:rPr>
              <w:t xml:space="preserve"> Academic Calendar)</w:t>
            </w:r>
          </w:p>
        </w:sdtContent>
      </w:sdt>
    </w:sdtContent>
  </w:sdt>
  <w:p w14:paraId="7BC551EC" w14:textId="77777777" w:rsidR="00FE7FE4" w:rsidRDefault="00FE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D74E" w14:textId="77777777" w:rsidR="00904F06" w:rsidRDefault="00904F06" w:rsidP="00FE7FE4">
      <w:pPr>
        <w:spacing w:after="0" w:line="240" w:lineRule="auto"/>
      </w:pPr>
      <w:r>
        <w:separator/>
      </w:r>
    </w:p>
  </w:footnote>
  <w:footnote w:type="continuationSeparator" w:id="0">
    <w:p w14:paraId="1D0190A7" w14:textId="77777777" w:rsidR="00904F06" w:rsidRDefault="00904F06" w:rsidP="00FE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4CA9" w14:textId="77777777" w:rsidR="00EB780A" w:rsidRDefault="00EB780A">
    <w:pPr>
      <w:pStyle w:val="Header"/>
    </w:pPr>
  </w:p>
  <w:p w14:paraId="6F4627B9" w14:textId="77777777" w:rsidR="00EB780A" w:rsidRDefault="00EB7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1C95"/>
    <w:multiLevelType w:val="hybridMultilevel"/>
    <w:tmpl w:val="A24A57E4"/>
    <w:lvl w:ilvl="0" w:tplc="C868E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502"/>
    <w:multiLevelType w:val="hybridMultilevel"/>
    <w:tmpl w:val="DEE2453C"/>
    <w:lvl w:ilvl="0" w:tplc="527E1E7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80D13"/>
    <w:multiLevelType w:val="hybridMultilevel"/>
    <w:tmpl w:val="9DF406C0"/>
    <w:lvl w:ilvl="0" w:tplc="2844FB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2E98"/>
    <w:multiLevelType w:val="hybridMultilevel"/>
    <w:tmpl w:val="29D88F72"/>
    <w:lvl w:ilvl="0" w:tplc="147AEF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73D7"/>
    <w:multiLevelType w:val="hybridMultilevel"/>
    <w:tmpl w:val="DF4C2328"/>
    <w:lvl w:ilvl="0" w:tplc="287C8A52">
      <w:numFmt w:val="bullet"/>
      <w:lvlText w:val=""/>
      <w:lvlJc w:val="left"/>
      <w:pPr>
        <w:ind w:left="55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4C0D63D1"/>
    <w:multiLevelType w:val="hybridMultilevel"/>
    <w:tmpl w:val="55A05E24"/>
    <w:lvl w:ilvl="0" w:tplc="691E1F7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30C51"/>
    <w:multiLevelType w:val="hybridMultilevel"/>
    <w:tmpl w:val="DC7E472C"/>
    <w:lvl w:ilvl="0" w:tplc="7408FA4C">
      <w:start w:val="202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53E6"/>
    <w:multiLevelType w:val="hybridMultilevel"/>
    <w:tmpl w:val="2D543B9A"/>
    <w:lvl w:ilvl="0" w:tplc="BA7CA2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35CA7"/>
    <w:multiLevelType w:val="hybridMultilevel"/>
    <w:tmpl w:val="E8908720"/>
    <w:lvl w:ilvl="0" w:tplc="BF76B2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BE9"/>
    <w:multiLevelType w:val="hybridMultilevel"/>
    <w:tmpl w:val="FA648894"/>
    <w:lvl w:ilvl="0" w:tplc="03A2B784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536429083">
    <w:abstractNumId w:val="2"/>
  </w:num>
  <w:num w:numId="2" w16cid:durableId="1824009941">
    <w:abstractNumId w:val="0"/>
  </w:num>
  <w:num w:numId="3" w16cid:durableId="1419865509">
    <w:abstractNumId w:val="4"/>
  </w:num>
  <w:num w:numId="4" w16cid:durableId="153883087">
    <w:abstractNumId w:val="7"/>
  </w:num>
  <w:num w:numId="5" w16cid:durableId="646130831">
    <w:abstractNumId w:val="5"/>
  </w:num>
  <w:num w:numId="6" w16cid:durableId="1129664030">
    <w:abstractNumId w:val="3"/>
  </w:num>
  <w:num w:numId="7" w16cid:durableId="693767698">
    <w:abstractNumId w:val="9"/>
  </w:num>
  <w:num w:numId="8" w16cid:durableId="1379084879">
    <w:abstractNumId w:val="8"/>
  </w:num>
  <w:num w:numId="9" w16cid:durableId="452410532">
    <w:abstractNumId w:val="1"/>
  </w:num>
  <w:num w:numId="10" w16cid:durableId="1443646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DA"/>
    <w:rsid w:val="0005641C"/>
    <w:rsid w:val="00072857"/>
    <w:rsid w:val="000D4EB8"/>
    <w:rsid w:val="001234FA"/>
    <w:rsid w:val="00143A5B"/>
    <w:rsid w:val="00183278"/>
    <w:rsid w:val="00192F2A"/>
    <w:rsid w:val="001C040D"/>
    <w:rsid w:val="001C4A81"/>
    <w:rsid w:val="001E0411"/>
    <w:rsid w:val="001E34C1"/>
    <w:rsid w:val="001F3236"/>
    <w:rsid w:val="002441F2"/>
    <w:rsid w:val="00246D52"/>
    <w:rsid w:val="00272DB9"/>
    <w:rsid w:val="00273C76"/>
    <w:rsid w:val="0028739F"/>
    <w:rsid w:val="00287872"/>
    <w:rsid w:val="00297F74"/>
    <w:rsid w:val="002A0AE3"/>
    <w:rsid w:val="002C56BA"/>
    <w:rsid w:val="00343E62"/>
    <w:rsid w:val="004047E8"/>
    <w:rsid w:val="0042657D"/>
    <w:rsid w:val="00447DFC"/>
    <w:rsid w:val="004563E5"/>
    <w:rsid w:val="00463BB4"/>
    <w:rsid w:val="0046555E"/>
    <w:rsid w:val="004720CE"/>
    <w:rsid w:val="004A055A"/>
    <w:rsid w:val="004B26B3"/>
    <w:rsid w:val="004F7320"/>
    <w:rsid w:val="005143FD"/>
    <w:rsid w:val="00516C70"/>
    <w:rsid w:val="00547541"/>
    <w:rsid w:val="00564D29"/>
    <w:rsid w:val="00573960"/>
    <w:rsid w:val="005814FE"/>
    <w:rsid w:val="005B1A25"/>
    <w:rsid w:val="005B4EBE"/>
    <w:rsid w:val="005C090E"/>
    <w:rsid w:val="00613546"/>
    <w:rsid w:val="00614F78"/>
    <w:rsid w:val="00641960"/>
    <w:rsid w:val="00645163"/>
    <w:rsid w:val="006D6F5E"/>
    <w:rsid w:val="006E4528"/>
    <w:rsid w:val="006E4AAA"/>
    <w:rsid w:val="00704D46"/>
    <w:rsid w:val="007123F7"/>
    <w:rsid w:val="00721EBA"/>
    <w:rsid w:val="00754D2A"/>
    <w:rsid w:val="00795F54"/>
    <w:rsid w:val="00817189"/>
    <w:rsid w:val="0082420D"/>
    <w:rsid w:val="00844216"/>
    <w:rsid w:val="008813DB"/>
    <w:rsid w:val="008924A1"/>
    <w:rsid w:val="008D5F0F"/>
    <w:rsid w:val="008E3402"/>
    <w:rsid w:val="008F1135"/>
    <w:rsid w:val="008F1521"/>
    <w:rsid w:val="00904F06"/>
    <w:rsid w:val="0092596E"/>
    <w:rsid w:val="009420E0"/>
    <w:rsid w:val="00946789"/>
    <w:rsid w:val="00986C3E"/>
    <w:rsid w:val="009A2ADF"/>
    <w:rsid w:val="009F0E18"/>
    <w:rsid w:val="009F4058"/>
    <w:rsid w:val="00A0247E"/>
    <w:rsid w:val="00A0287D"/>
    <w:rsid w:val="00A20050"/>
    <w:rsid w:val="00A31207"/>
    <w:rsid w:val="00A559F1"/>
    <w:rsid w:val="00A84D3C"/>
    <w:rsid w:val="00A87920"/>
    <w:rsid w:val="00BB66B4"/>
    <w:rsid w:val="00BF410B"/>
    <w:rsid w:val="00C025DA"/>
    <w:rsid w:val="00C20B98"/>
    <w:rsid w:val="00C33F49"/>
    <w:rsid w:val="00C41C3A"/>
    <w:rsid w:val="00C95E0B"/>
    <w:rsid w:val="00D81819"/>
    <w:rsid w:val="00D84E03"/>
    <w:rsid w:val="00DF5FFA"/>
    <w:rsid w:val="00E30566"/>
    <w:rsid w:val="00E82B09"/>
    <w:rsid w:val="00E87480"/>
    <w:rsid w:val="00EA27EF"/>
    <w:rsid w:val="00EB780A"/>
    <w:rsid w:val="00EE12DC"/>
    <w:rsid w:val="00EE3E8D"/>
    <w:rsid w:val="00EF5D4E"/>
    <w:rsid w:val="00F26857"/>
    <w:rsid w:val="00F479DA"/>
    <w:rsid w:val="00F7451E"/>
    <w:rsid w:val="00FC1373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C36F"/>
  <w15:docId w15:val="{A13E734B-C429-462F-95A2-55F1E954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E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E3402"/>
    <w:pPr>
      <w:ind w:left="720"/>
      <w:contextualSpacing/>
    </w:pPr>
  </w:style>
  <w:style w:type="table" w:styleId="TableGrid0">
    <w:name w:val="Table Grid"/>
    <w:basedOn w:val="TableNormal"/>
    <w:uiPriority w:val="39"/>
    <w:rsid w:val="00C2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4020-5B1A-4AB8-9EF8-FE76BECC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86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Johnston</dc:creator>
  <cp:keywords/>
  <cp:lastModifiedBy>Shannon Johnston</cp:lastModifiedBy>
  <cp:revision>2</cp:revision>
  <cp:lastPrinted>2025-12-27T19:52:00Z</cp:lastPrinted>
  <dcterms:created xsi:type="dcterms:W3CDTF">2026-01-28T23:26:00Z</dcterms:created>
  <dcterms:modified xsi:type="dcterms:W3CDTF">2026-01-28T23:26:00Z</dcterms:modified>
</cp:coreProperties>
</file>